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150FB" w14:textId="77777777" w:rsidR="003B6F59" w:rsidRDefault="003B6F59">
      <w:pPr>
        <w:widowControl/>
        <w:jc w:val="left"/>
        <w:rPr>
          <w:rFonts w:ascii="Tahoma" w:hAnsi="Tahoma" w:cs="Tahoma"/>
          <w:b/>
          <w:sz w:val="24"/>
        </w:rPr>
      </w:pPr>
    </w:p>
    <w:p w14:paraId="4389B999" w14:textId="3B6E9D13" w:rsidR="003B6F59" w:rsidRDefault="003B6F59" w:rsidP="003B6F59">
      <w:pPr>
        <w:widowControl/>
        <w:adjustRightInd w:val="0"/>
        <w:snapToGrid w:val="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rofessor Emeritus Dr. Fumio ITOH</w:t>
      </w:r>
    </w:p>
    <w:p w14:paraId="1D8CAA6F" w14:textId="014867B6" w:rsidR="003B6F59" w:rsidRDefault="003B6F59" w:rsidP="003B6F59">
      <w:pPr>
        <w:widowControl/>
        <w:adjustRightInd w:val="0"/>
        <w:snapToGrid w:val="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 w:hint="eastAsia"/>
          <w:bCs/>
          <w:sz w:val="22"/>
          <w:szCs w:val="22"/>
        </w:rPr>
        <w:t>P</w:t>
      </w:r>
      <w:r>
        <w:rPr>
          <w:rFonts w:ascii="Tahoma" w:hAnsi="Tahoma" w:cs="Tahoma"/>
          <w:bCs/>
          <w:sz w:val="22"/>
          <w:szCs w:val="22"/>
        </w:rPr>
        <w:t>resident and CEO</w:t>
      </w:r>
    </w:p>
    <w:p w14:paraId="51BF6A10" w14:textId="2E8A10AE" w:rsidR="003B6F59" w:rsidRDefault="003B6F59" w:rsidP="003B6F59">
      <w:pPr>
        <w:widowControl/>
        <w:adjustRightInd w:val="0"/>
        <w:snapToGrid w:val="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 w:hint="eastAsia"/>
          <w:bCs/>
          <w:sz w:val="22"/>
          <w:szCs w:val="22"/>
        </w:rPr>
        <w:t>A</w:t>
      </w:r>
      <w:r>
        <w:rPr>
          <w:rFonts w:ascii="Tahoma" w:hAnsi="Tahoma" w:cs="Tahoma"/>
          <w:bCs/>
          <w:sz w:val="22"/>
          <w:szCs w:val="22"/>
        </w:rPr>
        <w:t>BEST21 International</w:t>
      </w:r>
    </w:p>
    <w:p w14:paraId="01AEBD21" w14:textId="77777777" w:rsidR="003B6F59" w:rsidRPr="003B6F59" w:rsidRDefault="003B6F59">
      <w:pPr>
        <w:widowControl/>
        <w:jc w:val="left"/>
        <w:rPr>
          <w:rFonts w:ascii="Tahoma" w:hAnsi="Tahoma" w:cs="Tahoma"/>
          <w:bCs/>
          <w:sz w:val="22"/>
          <w:szCs w:val="22"/>
        </w:rPr>
      </w:pPr>
    </w:p>
    <w:p w14:paraId="00C55F46" w14:textId="77777777" w:rsidR="003B6F59" w:rsidRDefault="003B6F59">
      <w:pPr>
        <w:widowControl/>
        <w:jc w:val="left"/>
        <w:rPr>
          <w:rFonts w:ascii="Tahoma" w:hAnsi="Tahoma" w:cs="Tahoma"/>
          <w:b/>
          <w:sz w:val="24"/>
        </w:rPr>
      </w:pPr>
    </w:p>
    <w:p w14:paraId="183B0CEC" w14:textId="3C45C001" w:rsidR="003B6F59" w:rsidRDefault="003B6F59" w:rsidP="003B6F59">
      <w:pPr>
        <w:widowControl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ABEST21 International Accreditation Application</w:t>
      </w:r>
    </w:p>
    <w:p w14:paraId="5788C588" w14:textId="44BE6808" w:rsidR="003B6F59" w:rsidRDefault="003B6F59">
      <w:pPr>
        <w:widowControl/>
        <w:jc w:val="left"/>
        <w:rPr>
          <w:rFonts w:ascii="Tahoma" w:hAnsi="Tahoma" w:cs="Tahoma"/>
          <w:b/>
          <w:sz w:val="24"/>
        </w:rPr>
      </w:pPr>
    </w:p>
    <w:p w14:paraId="57A9D2B9" w14:textId="3F42029F" w:rsidR="003B6F59" w:rsidRDefault="003B6F59">
      <w:pPr>
        <w:widowControl/>
        <w:jc w:val="left"/>
        <w:rPr>
          <w:rFonts w:ascii="Tahoma" w:hAnsi="Tahoma" w:cs="Tahoma"/>
          <w:b/>
          <w:sz w:val="24"/>
        </w:rPr>
      </w:pPr>
    </w:p>
    <w:p w14:paraId="1A7DE0BC" w14:textId="0F87EB20" w:rsidR="000716E4" w:rsidRDefault="00EA38DD" w:rsidP="000716E4">
      <w:pPr>
        <w:adjustRightInd w:val="0"/>
        <w:snapToGrid w:val="0"/>
        <w:spacing w:line="360" w:lineRule="auto"/>
        <w:ind w:firstLineChars="50" w:firstLine="110"/>
        <w:jc w:val="left"/>
        <w:rPr>
          <w:rFonts w:ascii="Tahoma" w:hAnsi="Tahoma" w:cs="Tahoma"/>
          <w:bCs/>
          <w:sz w:val="22"/>
          <w:szCs w:val="22"/>
        </w:rPr>
      </w:pPr>
      <w:r w:rsidRPr="00EA38DD">
        <w:rPr>
          <w:rFonts w:ascii="Tahoma" w:hAnsi="Tahoma" w:cs="Tahoma"/>
          <w:bCs/>
          <w:sz w:val="22"/>
          <w:szCs w:val="22"/>
        </w:rPr>
        <w:t>We</w:t>
      </w:r>
      <w:r w:rsidR="00FE5D9A">
        <w:rPr>
          <w:rFonts w:ascii="Tahoma" w:hAnsi="Tahoma" w:cs="Tahoma"/>
          <w:bCs/>
          <w:sz w:val="22"/>
          <w:szCs w:val="22"/>
        </w:rPr>
        <w:t>, the undersigned</w:t>
      </w:r>
      <w:r w:rsidR="006A38C2">
        <w:rPr>
          <w:rFonts w:ascii="Tahoma" w:hAnsi="Tahoma" w:cs="Tahoma"/>
          <w:bCs/>
          <w:sz w:val="22"/>
          <w:szCs w:val="22"/>
        </w:rPr>
        <w:t>,</w:t>
      </w:r>
      <w:r w:rsidR="00FE5D9A">
        <w:rPr>
          <w:rFonts w:ascii="Tahoma" w:hAnsi="Tahoma" w:cs="Tahoma"/>
          <w:bCs/>
          <w:sz w:val="22"/>
          <w:szCs w:val="22"/>
        </w:rPr>
        <w:t xml:space="preserve"> </w:t>
      </w:r>
      <w:r w:rsidRPr="00EA38DD">
        <w:rPr>
          <w:rFonts w:ascii="Tahoma" w:hAnsi="Tahoma" w:cs="Tahoma"/>
          <w:bCs/>
          <w:sz w:val="22"/>
          <w:szCs w:val="22"/>
        </w:rPr>
        <w:t>apply to the ABEST21 International Accreditation</w:t>
      </w:r>
      <w:r w:rsidR="00FE5D9A">
        <w:rPr>
          <w:rFonts w:ascii="Tahoma" w:hAnsi="Tahoma" w:cs="Tahoma"/>
          <w:bCs/>
          <w:sz w:val="22"/>
          <w:szCs w:val="22"/>
        </w:rPr>
        <w:t xml:space="preserve"> as attached</w:t>
      </w:r>
      <w:r w:rsidR="000716E4">
        <w:rPr>
          <w:rFonts w:ascii="Tahoma" w:hAnsi="Tahoma" w:cs="Tahoma"/>
          <w:bCs/>
          <w:sz w:val="22"/>
          <w:szCs w:val="22"/>
        </w:rPr>
        <w:t xml:space="preserve">. </w:t>
      </w:r>
    </w:p>
    <w:p w14:paraId="777F1C75" w14:textId="1722CEE1" w:rsidR="000716E4" w:rsidRDefault="00FE5D9A" w:rsidP="000716E4">
      <w:pPr>
        <w:adjustRightInd w:val="0"/>
        <w:snapToGrid w:val="0"/>
        <w:spacing w:line="360" w:lineRule="auto"/>
        <w:ind w:firstLineChars="50" w:firstLine="110"/>
        <w:jc w:val="distribute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 w:hint="eastAsia"/>
          <w:bCs/>
          <w:sz w:val="22"/>
          <w:szCs w:val="22"/>
        </w:rPr>
        <w:t>W</w:t>
      </w:r>
      <w:r>
        <w:rPr>
          <w:rFonts w:ascii="Tahoma" w:hAnsi="Tahoma" w:cs="Tahoma"/>
          <w:bCs/>
          <w:sz w:val="22"/>
          <w:szCs w:val="22"/>
        </w:rPr>
        <w:t xml:space="preserve">e confirm our institution’s commitment to pursuing accreditation, the accuracy of the information provided to ABEST21 International, and our payment of the </w:t>
      </w:r>
      <w:r w:rsidR="000716E4">
        <w:rPr>
          <w:rFonts w:ascii="Tahoma" w:hAnsi="Tahoma" w:cs="Tahoma"/>
          <w:bCs/>
          <w:sz w:val="22"/>
          <w:szCs w:val="22"/>
        </w:rPr>
        <w:t>a</w:t>
      </w:r>
      <w:r>
        <w:rPr>
          <w:rFonts w:ascii="Tahoma" w:hAnsi="Tahoma" w:cs="Tahoma"/>
          <w:bCs/>
          <w:sz w:val="22"/>
          <w:szCs w:val="22"/>
        </w:rPr>
        <w:t xml:space="preserve">ccreditation </w:t>
      </w:r>
      <w:r w:rsidR="000716E4">
        <w:rPr>
          <w:rFonts w:ascii="Tahoma" w:hAnsi="Tahoma" w:cs="Tahoma"/>
          <w:bCs/>
          <w:sz w:val="22"/>
          <w:szCs w:val="22"/>
        </w:rPr>
        <w:t>r</w:t>
      </w:r>
      <w:r>
        <w:rPr>
          <w:rFonts w:ascii="Tahoma" w:hAnsi="Tahoma" w:cs="Tahoma"/>
          <w:bCs/>
          <w:sz w:val="22"/>
          <w:szCs w:val="22"/>
        </w:rPr>
        <w:t xml:space="preserve">eview </w:t>
      </w:r>
    </w:p>
    <w:p w14:paraId="6849446A" w14:textId="0775C5F5" w:rsidR="00FE5D9A" w:rsidRDefault="000716E4" w:rsidP="000716E4">
      <w:pPr>
        <w:adjustRightInd w:val="0"/>
        <w:snapToGrid w:val="0"/>
        <w:spacing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f</w:t>
      </w:r>
      <w:r w:rsidR="00FE5D9A">
        <w:rPr>
          <w:rFonts w:ascii="Tahoma" w:hAnsi="Tahoma" w:cs="Tahoma"/>
          <w:bCs/>
          <w:sz w:val="22"/>
          <w:szCs w:val="22"/>
        </w:rPr>
        <w:t xml:space="preserve">ee subject to the ABEST21 International’s </w:t>
      </w:r>
      <w:r>
        <w:rPr>
          <w:rFonts w:ascii="Tahoma" w:hAnsi="Tahoma" w:cs="Tahoma"/>
          <w:bCs/>
          <w:sz w:val="22"/>
          <w:szCs w:val="22"/>
        </w:rPr>
        <w:t>f</w:t>
      </w:r>
      <w:r w:rsidR="00FE5D9A">
        <w:rPr>
          <w:rFonts w:ascii="Tahoma" w:hAnsi="Tahoma" w:cs="Tahoma"/>
          <w:bCs/>
          <w:sz w:val="22"/>
          <w:szCs w:val="22"/>
        </w:rPr>
        <w:t xml:space="preserve">ee </w:t>
      </w:r>
      <w:r>
        <w:rPr>
          <w:rFonts w:ascii="Tahoma" w:hAnsi="Tahoma" w:cs="Tahoma"/>
          <w:bCs/>
          <w:sz w:val="22"/>
          <w:szCs w:val="22"/>
        </w:rPr>
        <w:t>s</w:t>
      </w:r>
      <w:r w:rsidR="00FE5D9A">
        <w:rPr>
          <w:rFonts w:ascii="Tahoma" w:hAnsi="Tahoma" w:cs="Tahoma"/>
          <w:bCs/>
          <w:sz w:val="22"/>
          <w:szCs w:val="22"/>
        </w:rPr>
        <w:t>chedule.</w:t>
      </w:r>
    </w:p>
    <w:p w14:paraId="32C39BB7" w14:textId="77777777" w:rsidR="0000571F" w:rsidRDefault="0000571F" w:rsidP="00DD15ED">
      <w:pPr>
        <w:widowControl/>
        <w:jc w:val="left"/>
        <w:rPr>
          <w:rFonts w:ascii="Tahoma" w:hAnsi="Tahoma" w:cs="Tahoma"/>
          <w:bCs/>
          <w:sz w:val="22"/>
          <w:szCs w:val="22"/>
        </w:rPr>
      </w:pPr>
    </w:p>
    <w:p w14:paraId="5B743DDA" w14:textId="70869DDE" w:rsidR="00EA38DD" w:rsidRPr="000716E4" w:rsidRDefault="00FE5D9A" w:rsidP="00DD15ED">
      <w:pPr>
        <w:widowControl/>
        <w:jc w:val="left"/>
        <w:rPr>
          <w:rFonts w:ascii="Tahoma" w:hAnsi="Tahoma" w:cs="Tahoma"/>
          <w:bCs/>
          <w:sz w:val="22"/>
          <w:szCs w:val="22"/>
        </w:rPr>
      </w:pPr>
      <w:r w:rsidRPr="000716E4">
        <w:rPr>
          <w:rFonts w:ascii="Tahoma" w:hAnsi="Tahoma" w:cs="Tahoma" w:hint="eastAsia"/>
          <w:bCs/>
          <w:sz w:val="22"/>
          <w:szCs w:val="22"/>
        </w:rPr>
        <w:t>A</w:t>
      </w:r>
      <w:r w:rsidRPr="000716E4">
        <w:rPr>
          <w:rFonts w:ascii="Tahoma" w:hAnsi="Tahoma" w:cs="Tahoma"/>
          <w:bCs/>
          <w:sz w:val="22"/>
          <w:szCs w:val="22"/>
        </w:rPr>
        <w:t>ttach</w:t>
      </w:r>
      <w:r w:rsidR="00B613F2">
        <w:rPr>
          <w:rFonts w:ascii="Tahoma" w:hAnsi="Tahoma" w:cs="Tahoma"/>
          <w:bCs/>
          <w:sz w:val="22"/>
          <w:szCs w:val="22"/>
        </w:rPr>
        <w:t>ment</w:t>
      </w:r>
      <w:r w:rsidRPr="000716E4">
        <w:rPr>
          <w:rFonts w:ascii="Tahoma" w:hAnsi="Tahoma" w:cs="Tahoma"/>
          <w:bCs/>
          <w:sz w:val="22"/>
          <w:szCs w:val="22"/>
        </w:rPr>
        <w:t xml:space="preserve">: ABEST21 International </w:t>
      </w:r>
      <w:r w:rsidR="000716E4" w:rsidRPr="000716E4">
        <w:rPr>
          <w:rFonts w:ascii="Tahoma" w:hAnsi="Tahoma" w:cs="Tahoma"/>
          <w:bCs/>
          <w:sz w:val="22"/>
          <w:szCs w:val="22"/>
        </w:rPr>
        <w:t xml:space="preserve">Accreditation </w:t>
      </w:r>
      <w:r w:rsidRPr="000716E4">
        <w:rPr>
          <w:rFonts w:ascii="Tahoma" w:hAnsi="Tahoma" w:cs="Tahoma"/>
          <w:bCs/>
          <w:sz w:val="22"/>
          <w:szCs w:val="22"/>
        </w:rPr>
        <w:t>application data</w:t>
      </w:r>
      <w:r w:rsidR="000716E4" w:rsidRPr="000716E4">
        <w:rPr>
          <w:rFonts w:ascii="Tahoma" w:hAnsi="Tahoma" w:cs="Tahoma"/>
          <w:bCs/>
          <w:sz w:val="22"/>
          <w:szCs w:val="22"/>
        </w:rPr>
        <w:t xml:space="preserve"> format</w:t>
      </w:r>
      <w:r w:rsidRPr="000716E4">
        <w:rPr>
          <w:rFonts w:ascii="Tahoma" w:hAnsi="Tahoma" w:cs="Tahoma"/>
          <w:bCs/>
          <w:sz w:val="22"/>
          <w:szCs w:val="22"/>
        </w:rPr>
        <w:t xml:space="preserve"> </w:t>
      </w:r>
      <w:r w:rsidR="000716E4" w:rsidRPr="000716E4">
        <w:rPr>
          <w:rFonts w:ascii="Tahoma" w:hAnsi="Tahoma" w:cs="Tahoma"/>
          <w:bCs/>
          <w:sz w:val="22"/>
          <w:szCs w:val="22"/>
        </w:rPr>
        <w:t>(Sheet A)</w:t>
      </w:r>
    </w:p>
    <w:p w14:paraId="5FAAD50B" w14:textId="36F399B5" w:rsidR="00EA38DD" w:rsidRDefault="00EA38DD" w:rsidP="00DD15ED">
      <w:pPr>
        <w:widowControl/>
        <w:jc w:val="left"/>
        <w:rPr>
          <w:rFonts w:ascii="Tahoma" w:hAnsi="Tahoma" w:cs="Tahoma"/>
          <w:bCs/>
          <w:sz w:val="24"/>
        </w:rPr>
      </w:pPr>
    </w:p>
    <w:p w14:paraId="3A5C73EB" w14:textId="07D7DCEF" w:rsidR="006A38C2" w:rsidRDefault="006A38C2" w:rsidP="00DD15ED">
      <w:pPr>
        <w:widowControl/>
        <w:jc w:val="left"/>
        <w:rPr>
          <w:rFonts w:ascii="Tahoma" w:hAnsi="Tahoma" w:cs="Tahoma"/>
          <w:bCs/>
          <w:sz w:val="24"/>
        </w:rPr>
      </w:pPr>
    </w:p>
    <w:p w14:paraId="7F437923" w14:textId="5A8B3C62" w:rsidR="006A38C2" w:rsidRDefault="006A38C2" w:rsidP="00DD15ED">
      <w:pPr>
        <w:widowControl/>
        <w:jc w:val="left"/>
        <w:rPr>
          <w:rFonts w:ascii="Tahoma" w:hAnsi="Tahoma" w:cs="Tahoma"/>
          <w:bCs/>
          <w:sz w:val="24"/>
        </w:rPr>
      </w:pPr>
    </w:p>
    <w:p w14:paraId="65E31CE5" w14:textId="77777777" w:rsidR="000716E4" w:rsidRDefault="000716E4" w:rsidP="00DD15ED">
      <w:pPr>
        <w:widowControl/>
        <w:jc w:val="left"/>
        <w:rPr>
          <w:rFonts w:ascii="Tahoma" w:hAnsi="Tahoma" w:cs="Tahoma"/>
          <w:bCs/>
          <w:sz w:val="24"/>
        </w:rPr>
      </w:pPr>
    </w:p>
    <w:p w14:paraId="394A240A" w14:textId="6C555FE8" w:rsidR="000716E4" w:rsidRDefault="000716E4" w:rsidP="00DD15ED">
      <w:pPr>
        <w:widowControl/>
        <w:jc w:val="left"/>
        <w:rPr>
          <w:rFonts w:ascii="Tahoma" w:hAnsi="Tahoma" w:cs="Tahoma"/>
          <w:bCs/>
          <w:sz w:val="24"/>
        </w:rPr>
      </w:pPr>
    </w:p>
    <w:p w14:paraId="224D440A" w14:textId="363D357C" w:rsidR="000716E4" w:rsidRPr="00C8319D" w:rsidRDefault="000716E4" w:rsidP="00DD15ED">
      <w:pPr>
        <w:widowControl/>
        <w:jc w:val="left"/>
        <w:rPr>
          <w:rFonts w:ascii="Tahoma" w:hAnsi="Tahoma" w:cs="Tahoma"/>
          <w:bCs/>
          <w:sz w:val="22"/>
          <w:szCs w:val="22"/>
          <w:u w:val="single"/>
        </w:rPr>
      </w:pPr>
      <w:r w:rsidRPr="00C8319D">
        <w:rPr>
          <w:rFonts w:ascii="Tahoma" w:hAnsi="Tahoma" w:cs="Tahoma" w:hint="eastAsia"/>
          <w:bCs/>
          <w:sz w:val="22"/>
          <w:szCs w:val="22"/>
        </w:rPr>
        <w:t>D</w:t>
      </w:r>
      <w:r w:rsidRPr="00C8319D">
        <w:rPr>
          <w:rFonts w:ascii="Tahoma" w:hAnsi="Tahoma" w:cs="Tahoma"/>
          <w:bCs/>
          <w:sz w:val="22"/>
          <w:szCs w:val="22"/>
        </w:rPr>
        <w:t>ate:</w:t>
      </w:r>
      <w:r w:rsidRPr="00C8319D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</w:t>
      </w:r>
    </w:p>
    <w:p w14:paraId="43281222" w14:textId="77777777" w:rsidR="000716E4" w:rsidRDefault="000716E4" w:rsidP="00DD15ED">
      <w:pPr>
        <w:widowControl/>
        <w:jc w:val="left"/>
        <w:rPr>
          <w:rFonts w:ascii="Tahoma" w:hAnsi="Tahoma" w:cs="Tahoma"/>
          <w:bCs/>
          <w:sz w:val="24"/>
        </w:rPr>
      </w:pPr>
    </w:p>
    <w:p w14:paraId="7D49AC1B" w14:textId="17BB87D9" w:rsidR="00DD15ED" w:rsidRDefault="00DD15ED">
      <w:pPr>
        <w:widowControl/>
        <w:jc w:val="left"/>
        <w:rPr>
          <w:rFonts w:ascii="Tahoma" w:hAnsi="Tahoma" w:cs="Tahoma"/>
          <w:bCs/>
          <w:sz w:val="24"/>
        </w:rPr>
      </w:pPr>
    </w:p>
    <w:p w14:paraId="314E7804" w14:textId="77777777" w:rsidR="00EA38DD" w:rsidRPr="00B271F7" w:rsidRDefault="00EA38DD" w:rsidP="00EA38DD">
      <w:pPr>
        <w:adjustRightInd w:val="0"/>
        <w:snapToGrid w:val="0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 xml:space="preserve">Academic Unit Head (Dean): </w:t>
      </w:r>
    </w:p>
    <w:p w14:paraId="2A5EF50A" w14:textId="288ECDDA" w:rsidR="00EA38DD" w:rsidRPr="00B271F7" w:rsidRDefault="00EA38DD" w:rsidP="00EA38DD">
      <w:pPr>
        <w:adjustRightInd w:val="0"/>
        <w:snapToGrid w:val="0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 xml:space="preserve">Printed Name and Signature                                     </w:t>
      </w:r>
    </w:p>
    <w:p w14:paraId="6C2B32B2" w14:textId="1FCBD4CE" w:rsidR="006A38C2" w:rsidRDefault="006A38C2" w:rsidP="00EA38DD">
      <w:pPr>
        <w:adjustRightInd w:val="0"/>
        <w:snapToGrid w:val="0"/>
        <w:ind w:left="360"/>
        <w:rPr>
          <w:rFonts w:ascii="Tahoma" w:hAnsi="Tahoma" w:cs="Tahoma"/>
          <w:bCs/>
          <w:sz w:val="22"/>
          <w:szCs w:val="22"/>
        </w:rPr>
      </w:pPr>
    </w:p>
    <w:p w14:paraId="69AFB8A0" w14:textId="77777777" w:rsidR="00BB5438" w:rsidRPr="00B271F7" w:rsidRDefault="00BB5438" w:rsidP="00EA38DD">
      <w:pPr>
        <w:adjustRightInd w:val="0"/>
        <w:snapToGrid w:val="0"/>
        <w:ind w:left="360"/>
        <w:rPr>
          <w:rFonts w:ascii="Tahoma" w:hAnsi="Tahoma" w:cs="Tahoma"/>
          <w:bCs/>
          <w:sz w:val="22"/>
          <w:szCs w:val="22"/>
        </w:rPr>
      </w:pPr>
    </w:p>
    <w:p w14:paraId="3A0EF03C" w14:textId="4CD76438" w:rsidR="00EA38DD" w:rsidRPr="00B271F7" w:rsidRDefault="00EA38DD" w:rsidP="00EA38DD">
      <w:pPr>
        <w:adjustRightInd w:val="0"/>
        <w:snapToGrid w:val="0"/>
        <w:rPr>
          <w:rFonts w:ascii="Tahoma" w:hAnsi="Tahoma" w:cs="Tahoma"/>
          <w:bCs/>
          <w:sz w:val="22"/>
          <w:szCs w:val="22"/>
          <w:u w:val="single"/>
        </w:rPr>
      </w:pPr>
      <w:r w:rsidRPr="00B271F7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       </w:t>
      </w:r>
      <w:r w:rsidR="000716E4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Pr="00B271F7">
        <w:rPr>
          <w:rFonts w:ascii="Tahoma" w:hAnsi="Tahoma" w:cs="Tahoma"/>
          <w:bCs/>
          <w:sz w:val="22"/>
          <w:szCs w:val="22"/>
          <w:u w:val="single"/>
        </w:rPr>
        <w:t xml:space="preserve">         </w:t>
      </w:r>
    </w:p>
    <w:p w14:paraId="6A22FFD7" w14:textId="1E812808" w:rsidR="00EA38DD" w:rsidRDefault="00EA38DD" w:rsidP="00EA38DD">
      <w:pPr>
        <w:adjustRightInd w:val="0"/>
        <w:snapToGrid w:val="0"/>
        <w:rPr>
          <w:rFonts w:ascii="Tahoma" w:hAnsi="Tahoma" w:cs="Tahoma"/>
          <w:bCs/>
          <w:sz w:val="22"/>
          <w:szCs w:val="22"/>
        </w:rPr>
      </w:pPr>
    </w:p>
    <w:p w14:paraId="5BE98529" w14:textId="77777777" w:rsidR="00BB5438" w:rsidRPr="00B271F7" w:rsidRDefault="00BB5438" w:rsidP="00EA38DD">
      <w:pPr>
        <w:adjustRightInd w:val="0"/>
        <w:snapToGrid w:val="0"/>
        <w:rPr>
          <w:rFonts w:ascii="Tahoma" w:hAnsi="Tahoma" w:cs="Tahoma"/>
          <w:bCs/>
          <w:sz w:val="22"/>
          <w:szCs w:val="22"/>
        </w:rPr>
      </w:pPr>
    </w:p>
    <w:p w14:paraId="03A48CA4" w14:textId="77777777" w:rsidR="00EA38DD" w:rsidRPr="0000571F" w:rsidRDefault="00EA38DD" w:rsidP="00EA38DD">
      <w:pPr>
        <w:adjustRightInd w:val="0"/>
        <w:snapToGrid w:val="0"/>
        <w:rPr>
          <w:rFonts w:ascii="Tahoma" w:hAnsi="Tahoma" w:cs="Tahoma"/>
          <w:bCs/>
          <w:sz w:val="22"/>
          <w:szCs w:val="22"/>
        </w:rPr>
      </w:pPr>
    </w:p>
    <w:p w14:paraId="5AB42719" w14:textId="77777777" w:rsidR="00EA38DD" w:rsidRPr="00B271F7" w:rsidRDefault="00EA38DD" w:rsidP="00EA38DD">
      <w:pPr>
        <w:adjustRightInd w:val="0"/>
        <w:snapToGrid w:val="0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>Rector (President):</w:t>
      </w:r>
    </w:p>
    <w:p w14:paraId="4C4CDAC6" w14:textId="20024F8C" w:rsidR="00EA38DD" w:rsidRPr="00B271F7" w:rsidRDefault="00EA38DD" w:rsidP="00EA38DD">
      <w:pPr>
        <w:adjustRightInd w:val="0"/>
        <w:snapToGrid w:val="0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 xml:space="preserve">Printed Name and Signature                  </w:t>
      </w:r>
    </w:p>
    <w:p w14:paraId="3B71BEF6" w14:textId="154AD182" w:rsidR="00EA38DD" w:rsidRDefault="00EA38DD" w:rsidP="00EA38DD">
      <w:pPr>
        <w:adjustRightInd w:val="0"/>
        <w:snapToGrid w:val="0"/>
        <w:ind w:left="360"/>
        <w:rPr>
          <w:rFonts w:ascii="Tahoma" w:hAnsi="Tahoma" w:cs="Tahoma"/>
          <w:bCs/>
          <w:sz w:val="22"/>
          <w:szCs w:val="22"/>
        </w:rPr>
      </w:pPr>
    </w:p>
    <w:p w14:paraId="7254139B" w14:textId="77777777" w:rsidR="00BB5438" w:rsidRPr="00B271F7" w:rsidRDefault="00BB5438" w:rsidP="00EA38DD">
      <w:pPr>
        <w:adjustRightInd w:val="0"/>
        <w:snapToGrid w:val="0"/>
        <w:ind w:left="360"/>
        <w:rPr>
          <w:rFonts w:ascii="Tahoma" w:hAnsi="Tahoma" w:cs="Tahoma"/>
          <w:bCs/>
          <w:sz w:val="22"/>
          <w:szCs w:val="22"/>
        </w:rPr>
      </w:pPr>
    </w:p>
    <w:p w14:paraId="15B7C5D3" w14:textId="248A5CCC" w:rsidR="00EA38DD" w:rsidRPr="00B271F7" w:rsidRDefault="00EA38DD" w:rsidP="00EA38DD">
      <w:pPr>
        <w:adjustRightInd w:val="0"/>
        <w:snapToGrid w:val="0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                  </w:t>
      </w:r>
    </w:p>
    <w:p w14:paraId="462CFD0E" w14:textId="77777777" w:rsidR="00EA38DD" w:rsidRDefault="00EA38DD" w:rsidP="00EA38DD">
      <w:pPr>
        <w:adjustRightInd w:val="0"/>
        <w:snapToGrid w:val="0"/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7A8F646E" w14:textId="77777777" w:rsidR="006A38C2" w:rsidRDefault="006A38C2">
      <w:pPr>
        <w:widowControl/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</w:p>
    <w:p w14:paraId="5A5CBDFA" w14:textId="2A46931E" w:rsidR="006A38C2" w:rsidRDefault="006A38C2" w:rsidP="000716E4">
      <w:pPr>
        <w:widowControl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>&lt;Attach</w:t>
      </w:r>
      <w:r w:rsidR="00B613F2">
        <w:rPr>
          <w:rFonts w:ascii="Tahoma" w:hAnsi="Tahoma" w:cs="Tahoma"/>
          <w:b/>
          <w:sz w:val="24"/>
        </w:rPr>
        <w:t>ment</w:t>
      </w:r>
      <w:r>
        <w:rPr>
          <w:rFonts w:ascii="Tahoma" w:hAnsi="Tahoma" w:cs="Tahoma"/>
          <w:b/>
          <w:sz w:val="24"/>
        </w:rPr>
        <w:t>&gt;</w:t>
      </w:r>
    </w:p>
    <w:p w14:paraId="3EFBD249" w14:textId="398F91D7" w:rsidR="00EA38DD" w:rsidRPr="000716E4" w:rsidRDefault="000716E4" w:rsidP="000716E4">
      <w:pPr>
        <w:widowControl/>
        <w:rPr>
          <w:rFonts w:ascii="Tahoma" w:hAnsi="Tahoma" w:cs="Tahoma"/>
          <w:b/>
          <w:sz w:val="24"/>
        </w:rPr>
      </w:pPr>
      <w:r w:rsidRPr="000716E4">
        <w:rPr>
          <w:rFonts w:ascii="Tahoma" w:hAnsi="Tahoma" w:cs="Tahoma"/>
          <w:b/>
          <w:sz w:val="24"/>
        </w:rPr>
        <w:t>ABEST21 International Accreditation application</w:t>
      </w:r>
      <w:r>
        <w:rPr>
          <w:rFonts w:ascii="Tahoma" w:hAnsi="Tahoma" w:cs="Tahoma"/>
          <w:b/>
          <w:sz w:val="24"/>
        </w:rPr>
        <w:t xml:space="preserve"> </w:t>
      </w:r>
      <w:r w:rsidRPr="000716E4">
        <w:rPr>
          <w:rFonts w:ascii="Tahoma" w:hAnsi="Tahoma" w:cs="Tahoma"/>
          <w:b/>
          <w:sz w:val="24"/>
        </w:rPr>
        <w:t>data format</w:t>
      </w:r>
      <w:r w:rsidR="006A38C2">
        <w:rPr>
          <w:rFonts w:ascii="Tahoma" w:hAnsi="Tahoma" w:cs="Tahoma"/>
          <w:b/>
          <w:sz w:val="24"/>
        </w:rPr>
        <w:t xml:space="preserve"> (Sheet A)</w:t>
      </w:r>
    </w:p>
    <w:p w14:paraId="28483FE6" w14:textId="77777777" w:rsidR="003B6F59" w:rsidRPr="006A38C2" w:rsidRDefault="003B6F59">
      <w:pPr>
        <w:widowControl/>
        <w:jc w:val="left"/>
        <w:rPr>
          <w:rFonts w:ascii="Tahoma" w:hAnsi="Tahoma" w:cs="Tahoma"/>
          <w:b/>
          <w:sz w:val="24"/>
        </w:rPr>
      </w:pPr>
    </w:p>
    <w:p w14:paraId="6ADCF7BF" w14:textId="599C2D75" w:rsidR="003B7CAC" w:rsidRPr="00A038FA" w:rsidRDefault="00006C20" w:rsidP="00AB5FA5">
      <w:pPr>
        <w:snapToGrid w:val="0"/>
        <w:spacing w:line="276" w:lineRule="auto"/>
        <w:rPr>
          <w:rFonts w:ascii="Tahoma" w:hAnsi="Tahoma" w:cs="Tahoma"/>
          <w:b/>
          <w:sz w:val="20"/>
          <w:szCs w:val="20"/>
        </w:rPr>
      </w:pPr>
      <w:r w:rsidRPr="00A038FA">
        <w:rPr>
          <w:rFonts w:ascii="Tahoma" w:hAnsi="Tahoma" w:cs="Tahoma"/>
          <w:b/>
          <w:sz w:val="24"/>
        </w:rPr>
        <w:t>I.</w:t>
      </w:r>
      <w:r w:rsidR="001F6091" w:rsidRPr="00A038FA">
        <w:rPr>
          <w:rFonts w:ascii="Tahoma" w:hAnsi="Tahoma" w:cs="Tahoma"/>
          <w:b/>
          <w:sz w:val="24"/>
        </w:rPr>
        <w:t xml:space="preserve"> </w:t>
      </w:r>
      <w:r w:rsidR="003726F6" w:rsidRPr="00A038FA">
        <w:rPr>
          <w:rFonts w:ascii="Tahoma" w:hAnsi="Tahoma" w:cs="Tahoma"/>
          <w:b/>
          <w:sz w:val="24"/>
        </w:rPr>
        <w:t>Basic Information</w:t>
      </w:r>
      <w:r w:rsidR="00583188" w:rsidRPr="00A038FA">
        <w:rPr>
          <w:rFonts w:ascii="Tahoma" w:hAnsi="Tahoma" w:cs="Tahoma"/>
          <w:b/>
          <w:sz w:val="24"/>
        </w:rPr>
        <w:t xml:space="preserve"> </w:t>
      </w:r>
    </w:p>
    <w:p w14:paraId="3A195DBD" w14:textId="77777777" w:rsidR="004F1BF3" w:rsidRPr="00B861BC" w:rsidRDefault="00954A60" w:rsidP="00BE282B">
      <w:pPr>
        <w:numPr>
          <w:ilvl w:val="0"/>
          <w:numId w:val="4"/>
        </w:numPr>
        <w:snapToGrid w:val="0"/>
        <w:rPr>
          <w:rFonts w:ascii="Tahoma" w:hAnsi="Tahoma" w:cs="Tahoma"/>
          <w:bCs/>
          <w:szCs w:val="21"/>
        </w:rPr>
      </w:pPr>
      <w:r w:rsidRPr="00B861BC">
        <w:rPr>
          <w:rFonts w:ascii="Tahoma" w:hAnsi="Tahoma" w:cs="Tahoma"/>
          <w:bCs/>
          <w:szCs w:val="21"/>
        </w:rPr>
        <w:t>Name of University</w:t>
      </w:r>
      <w:r w:rsidR="0083267B" w:rsidRPr="00B861BC">
        <w:rPr>
          <w:rFonts w:ascii="Tahoma" w:hAnsi="Tahoma" w:cs="Tahoma"/>
          <w:bCs/>
          <w:szCs w:val="21"/>
        </w:rPr>
        <w:t xml:space="preserve"> </w:t>
      </w:r>
    </w:p>
    <w:p w14:paraId="7A2DDF2B" w14:textId="77777777" w:rsidR="00BE282B" w:rsidRPr="00B861BC" w:rsidRDefault="00BE282B" w:rsidP="00BE282B">
      <w:pPr>
        <w:snapToGrid w:val="0"/>
        <w:ind w:left="360"/>
        <w:rPr>
          <w:rFonts w:ascii="Tahoma" w:hAnsi="Tahoma" w:cs="Tahoma"/>
          <w:bCs/>
          <w:szCs w:val="21"/>
        </w:rPr>
      </w:pPr>
    </w:p>
    <w:p w14:paraId="4CD767B6" w14:textId="77777777" w:rsidR="00DF2B78" w:rsidRPr="00B861BC" w:rsidRDefault="009807C0" w:rsidP="001C4CE7">
      <w:pPr>
        <w:snapToGrid w:val="0"/>
        <w:spacing w:line="360" w:lineRule="auto"/>
        <w:rPr>
          <w:rFonts w:ascii="Tahoma" w:hAnsi="Tahoma" w:cs="Tahoma"/>
          <w:bCs/>
          <w:szCs w:val="21"/>
          <w:u w:val="single"/>
        </w:rPr>
      </w:pPr>
      <w:r w:rsidRPr="00B861BC">
        <w:rPr>
          <w:rFonts w:ascii="Tahoma" w:hAnsi="Tahoma" w:cs="Tahoma"/>
          <w:bCs/>
          <w:szCs w:val="21"/>
        </w:rPr>
        <w:t xml:space="preserve">   </w:t>
      </w:r>
      <w:r w:rsidR="00F77661" w:rsidRPr="00B861BC">
        <w:rPr>
          <w:rFonts w:ascii="Tahoma" w:hAnsi="Tahoma" w:cs="Tahoma"/>
          <w:bCs/>
          <w:szCs w:val="21"/>
          <w:u w:val="single"/>
        </w:rPr>
        <w:t xml:space="preserve">   </w:t>
      </w:r>
      <w:r w:rsidRPr="00B861BC">
        <w:rPr>
          <w:rFonts w:ascii="Tahoma" w:hAnsi="Tahoma" w:cs="Tahoma"/>
          <w:bCs/>
          <w:szCs w:val="21"/>
          <w:u w:val="single"/>
        </w:rPr>
        <w:t xml:space="preserve"> </w:t>
      </w:r>
      <w:r w:rsidR="00F77661" w:rsidRPr="00B861BC">
        <w:rPr>
          <w:rFonts w:ascii="Tahoma" w:hAnsi="Tahoma" w:cs="Tahoma"/>
          <w:bCs/>
          <w:szCs w:val="21"/>
          <w:u w:val="single"/>
        </w:rPr>
        <w:t xml:space="preserve">                             </w:t>
      </w:r>
      <w:r w:rsidR="008148E7" w:rsidRPr="00B861BC">
        <w:rPr>
          <w:rFonts w:ascii="Tahoma" w:hAnsi="Tahoma" w:cs="Tahoma"/>
          <w:bCs/>
          <w:szCs w:val="21"/>
          <w:u w:val="single"/>
        </w:rPr>
        <w:t xml:space="preserve">      </w:t>
      </w:r>
      <w:r w:rsidR="00F77661" w:rsidRPr="00B861BC">
        <w:rPr>
          <w:rFonts w:ascii="Tahoma" w:hAnsi="Tahoma" w:cs="Tahoma"/>
          <w:bCs/>
          <w:szCs w:val="21"/>
          <w:u w:val="single"/>
        </w:rPr>
        <w:t xml:space="preserve">                                                  </w:t>
      </w:r>
    </w:p>
    <w:p w14:paraId="7EB28AF4" w14:textId="77777777" w:rsidR="003500FE" w:rsidRPr="00B861BC" w:rsidRDefault="003500FE" w:rsidP="006719ED">
      <w:pPr>
        <w:numPr>
          <w:ilvl w:val="0"/>
          <w:numId w:val="4"/>
        </w:numPr>
        <w:snapToGrid w:val="0"/>
        <w:rPr>
          <w:rFonts w:ascii="Tahoma" w:hAnsi="Tahoma" w:cs="Tahoma"/>
          <w:bCs/>
          <w:szCs w:val="21"/>
        </w:rPr>
      </w:pPr>
      <w:r w:rsidRPr="00B861BC">
        <w:rPr>
          <w:rFonts w:ascii="Tahoma" w:hAnsi="Tahoma" w:cs="Tahoma"/>
          <w:bCs/>
          <w:szCs w:val="21"/>
        </w:rPr>
        <w:t>Name of Rector</w:t>
      </w:r>
      <w:r w:rsidR="00B10B3E" w:rsidRPr="00B861BC">
        <w:rPr>
          <w:rFonts w:ascii="Tahoma" w:hAnsi="Tahoma" w:cs="Tahoma"/>
          <w:bCs/>
          <w:szCs w:val="21"/>
        </w:rPr>
        <w:t xml:space="preserve"> (President)</w:t>
      </w:r>
    </w:p>
    <w:p w14:paraId="2289AAAE" w14:textId="77777777" w:rsidR="00BE282B" w:rsidRPr="00B861BC" w:rsidRDefault="00BE282B" w:rsidP="00BE282B">
      <w:pPr>
        <w:snapToGrid w:val="0"/>
        <w:ind w:left="357"/>
        <w:rPr>
          <w:rFonts w:ascii="Tahoma" w:hAnsi="Tahoma" w:cs="Tahoma"/>
          <w:bCs/>
          <w:szCs w:val="21"/>
        </w:rPr>
      </w:pPr>
    </w:p>
    <w:p w14:paraId="16658864" w14:textId="77777777" w:rsidR="003500FE" w:rsidRPr="00B861BC" w:rsidRDefault="009807C0" w:rsidP="001C4CE7">
      <w:pPr>
        <w:snapToGrid w:val="0"/>
        <w:spacing w:line="360" w:lineRule="auto"/>
        <w:jc w:val="left"/>
        <w:rPr>
          <w:rFonts w:ascii="Tahoma" w:hAnsi="Tahoma" w:cs="Tahoma"/>
          <w:bCs/>
          <w:szCs w:val="21"/>
          <w:u w:val="single"/>
        </w:rPr>
      </w:pPr>
      <w:r w:rsidRPr="00B861BC">
        <w:rPr>
          <w:rFonts w:ascii="Tahoma" w:hAnsi="Tahoma" w:cs="Tahoma"/>
          <w:bCs/>
          <w:szCs w:val="21"/>
        </w:rPr>
        <w:t xml:space="preserve">   </w:t>
      </w:r>
      <w:r w:rsidR="003500FE" w:rsidRPr="00B861BC">
        <w:rPr>
          <w:rFonts w:ascii="Tahoma" w:hAnsi="Tahoma" w:cs="Tahoma"/>
          <w:bCs/>
          <w:szCs w:val="21"/>
          <w:u w:val="single"/>
        </w:rPr>
        <w:t xml:space="preserve">                                                                                        </w:t>
      </w:r>
    </w:p>
    <w:p w14:paraId="502E1A20" w14:textId="77777777" w:rsidR="004F1BF3" w:rsidRPr="00B861BC" w:rsidRDefault="00954A60" w:rsidP="00BE282B">
      <w:pPr>
        <w:numPr>
          <w:ilvl w:val="0"/>
          <w:numId w:val="4"/>
        </w:numPr>
        <w:snapToGrid w:val="0"/>
        <w:rPr>
          <w:rFonts w:ascii="Tahoma" w:hAnsi="Tahoma" w:cs="Tahoma"/>
          <w:bCs/>
          <w:szCs w:val="21"/>
        </w:rPr>
      </w:pPr>
      <w:r w:rsidRPr="00B861BC">
        <w:rPr>
          <w:rFonts w:ascii="Tahoma" w:hAnsi="Tahoma" w:cs="Tahoma"/>
          <w:bCs/>
          <w:szCs w:val="21"/>
        </w:rPr>
        <w:t>Name of Academic Unit</w:t>
      </w:r>
      <w:r w:rsidR="00E83C3F" w:rsidRPr="00B861BC">
        <w:rPr>
          <w:rFonts w:ascii="Tahoma" w:hAnsi="Tahoma" w:cs="Tahoma"/>
          <w:bCs/>
          <w:szCs w:val="21"/>
        </w:rPr>
        <w:t xml:space="preserve"> (Faculty or School)</w:t>
      </w:r>
    </w:p>
    <w:p w14:paraId="13AD2780" w14:textId="77777777" w:rsidR="00BE282B" w:rsidRPr="00B861BC" w:rsidRDefault="00BE282B" w:rsidP="00BE282B">
      <w:pPr>
        <w:snapToGrid w:val="0"/>
        <w:ind w:left="360"/>
        <w:rPr>
          <w:rFonts w:ascii="Tahoma" w:hAnsi="Tahoma" w:cs="Tahoma"/>
          <w:bCs/>
          <w:szCs w:val="21"/>
        </w:rPr>
      </w:pPr>
    </w:p>
    <w:p w14:paraId="74D12639" w14:textId="77777777" w:rsidR="004D0F9F" w:rsidRPr="00B7510D" w:rsidRDefault="004D0F9F" w:rsidP="004C5CE4">
      <w:pPr>
        <w:snapToGrid w:val="0"/>
        <w:spacing w:line="360" w:lineRule="auto"/>
        <w:jc w:val="left"/>
        <w:rPr>
          <w:rFonts w:ascii="Tahoma" w:hAnsi="Tahoma" w:cs="Tahoma"/>
          <w:bCs/>
          <w:szCs w:val="21"/>
        </w:rPr>
      </w:pPr>
      <w:r w:rsidRPr="00B7510D">
        <w:rPr>
          <w:rFonts w:ascii="Tahoma" w:hAnsi="Tahoma" w:cs="Tahoma"/>
          <w:bCs/>
          <w:szCs w:val="21"/>
        </w:rPr>
        <w:t xml:space="preserve"> </w:t>
      </w:r>
      <w:r w:rsidR="00B7510D" w:rsidRPr="00B861BC">
        <w:rPr>
          <w:rFonts w:ascii="Tahoma" w:hAnsi="Tahoma" w:cs="Tahoma"/>
          <w:bCs/>
          <w:szCs w:val="21"/>
        </w:rPr>
        <w:t xml:space="preserve">  </w:t>
      </w:r>
      <w:r w:rsidR="00B7510D" w:rsidRPr="00B861BC">
        <w:rPr>
          <w:rFonts w:ascii="Tahoma" w:hAnsi="Tahoma" w:cs="Tahoma"/>
          <w:bCs/>
          <w:szCs w:val="21"/>
          <w:u w:val="single"/>
        </w:rPr>
        <w:t xml:space="preserve">                                                                                        </w:t>
      </w:r>
      <w:r w:rsidRPr="00B7510D">
        <w:rPr>
          <w:rFonts w:ascii="Tahoma" w:hAnsi="Tahoma" w:cs="Tahoma"/>
          <w:bCs/>
          <w:szCs w:val="21"/>
        </w:rPr>
        <w:t xml:space="preserve">                </w:t>
      </w:r>
      <w:r w:rsidRPr="00B7510D">
        <w:rPr>
          <w:rFonts w:ascii="Tahoma" w:hAnsi="Tahoma" w:cs="Tahoma"/>
          <w:bCs/>
          <w:szCs w:val="21"/>
        </w:rPr>
        <w:t xml:space="preserve">　　　　　　　　　　　　　　　　　　　　　　　</w:t>
      </w:r>
      <w:r w:rsidRPr="00B7510D">
        <w:rPr>
          <w:rFonts w:ascii="Tahoma" w:hAnsi="Tahoma" w:cs="Tahoma"/>
          <w:bCs/>
          <w:szCs w:val="21"/>
        </w:rPr>
        <w:t xml:space="preserve">   </w:t>
      </w:r>
    </w:p>
    <w:p w14:paraId="16B458EA" w14:textId="77777777" w:rsidR="00F77661" w:rsidRPr="00B861BC" w:rsidRDefault="00954A60" w:rsidP="006719ED">
      <w:pPr>
        <w:numPr>
          <w:ilvl w:val="0"/>
          <w:numId w:val="4"/>
        </w:numPr>
        <w:snapToGrid w:val="0"/>
        <w:rPr>
          <w:rFonts w:ascii="Tahoma" w:hAnsi="Tahoma" w:cs="Tahoma"/>
          <w:bCs/>
          <w:szCs w:val="21"/>
        </w:rPr>
      </w:pPr>
      <w:r w:rsidRPr="00B861BC">
        <w:rPr>
          <w:rFonts w:ascii="Tahoma" w:hAnsi="Tahoma" w:cs="Tahoma"/>
          <w:bCs/>
          <w:szCs w:val="21"/>
        </w:rPr>
        <w:t>Name</w:t>
      </w:r>
      <w:r w:rsidR="00B10B3E" w:rsidRPr="00B861BC">
        <w:rPr>
          <w:rFonts w:ascii="Tahoma" w:hAnsi="Tahoma" w:cs="Tahoma"/>
          <w:bCs/>
          <w:szCs w:val="21"/>
        </w:rPr>
        <w:t xml:space="preserve"> </w:t>
      </w:r>
      <w:r w:rsidR="00B271F7">
        <w:rPr>
          <w:rFonts w:ascii="Tahoma" w:hAnsi="Tahoma" w:cs="Tahoma"/>
          <w:bCs/>
          <w:szCs w:val="21"/>
        </w:rPr>
        <w:t xml:space="preserve">and e-mail address </w:t>
      </w:r>
      <w:r w:rsidR="00B10B3E" w:rsidRPr="00B861BC">
        <w:rPr>
          <w:rFonts w:ascii="Tahoma" w:hAnsi="Tahoma" w:cs="Tahoma"/>
          <w:bCs/>
          <w:szCs w:val="21"/>
        </w:rPr>
        <w:t xml:space="preserve">of </w:t>
      </w:r>
      <w:r w:rsidRPr="00B861BC">
        <w:rPr>
          <w:rFonts w:ascii="Tahoma" w:hAnsi="Tahoma" w:cs="Tahoma"/>
          <w:bCs/>
          <w:szCs w:val="21"/>
        </w:rPr>
        <w:t>Academic Unit Head</w:t>
      </w:r>
      <w:r w:rsidR="00B10B3E" w:rsidRPr="00B861BC">
        <w:rPr>
          <w:rFonts w:ascii="Tahoma" w:hAnsi="Tahoma" w:cs="Tahoma"/>
          <w:bCs/>
          <w:szCs w:val="21"/>
        </w:rPr>
        <w:t xml:space="preserve"> (Dean</w:t>
      </w:r>
      <w:r w:rsidR="00BC04F6" w:rsidRPr="00B861BC">
        <w:rPr>
          <w:rFonts w:ascii="Tahoma" w:hAnsi="Tahoma" w:cs="Tahoma"/>
          <w:bCs/>
          <w:szCs w:val="21"/>
        </w:rPr>
        <w:t>)</w:t>
      </w:r>
      <w:r w:rsidRPr="00B861BC">
        <w:rPr>
          <w:rFonts w:ascii="Tahoma" w:hAnsi="Tahoma" w:cs="Tahoma"/>
          <w:bCs/>
          <w:szCs w:val="21"/>
        </w:rPr>
        <w:t xml:space="preserve"> </w:t>
      </w:r>
    </w:p>
    <w:p w14:paraId="1FC3B465" w14:textId="77777777" w:rsidR="00B271F7" w:rsidRPr="00B861BC" w:rsidRDefault="00E822A1" w:rsidP="00B271F7">
      <w:pPr>
        <w:numPr>
          <w:ilvl w:val="0"/>
          <w:numId w:val="32"/>
        </w:numPr>
        <w:snapToGrid w:val="0"/>
        <w:spacing w:line="360" w:lineRule="auto"/>
        <w:rPr>
          <w:rFonts w:ascii="Tahoma" w:hAnsi="Tahoma" w:cs="Tahoma"/>
          <w:bCs/>
          <w:szCs w:val="21"/>
        </w:rPr>
      </w:pPr>
      <w:r>
        <w:rPr>
          <w:rFonts w:ascii="Tahoma" w:hAnsi="Tahoma" w:cs="Tahoma"/>
          <w:bCs/>
          <w:szCs w:val="21"/>
        </w:rPr>
        <w:t>Academic Unit Head’s</w:t>
      </w:r>
      <w:r w:rsidR="00B271F7">
        <w:rPr>
          <w:rFonts w:ascii="Tahoma" w:hAnsi="Tahoma" w:cs="Tahoma"/>
          <w:bCs/>
          <w:szCs w:val="21"/>
        </w:rPr>
        <w:t xml:space="preserve"> </w:t>
      </w:r>
      <w:r w:rsidR="00B271F7">
        <w:rPr>
          <w:rFonts w:ascii="Tahoma" w:hAnsi="Tahoma" w:cs="Tahoma" w:hint="eastAsia"/>
          <w:bCs/>
          <w:szCs w:val="21"/>
        </w:rPr>
        <w:t>N</w:t>
      </w:r>
      <w:r w:rsidR="00B271F7">
        <w:rPr>
          <w:rFonts w:ascii="Tahoma" w:hAnsi="Tahoma" w:cs="Tahoma"/>
          <w:bCs/>
          <w:szCs w:val="21"/>
        </w:rPr>
        <w:t>ame</w:t>
      </w:r>
    </w:p>
    <w:p w14:paraId="31EC40B0" w14:textId="77777777" w:rsidR="00B271F7" w:rsidRPr="004C5CE4" w:rsidRDefault="004C5CE4" w:rsidP="004C5CE4">
      <w:pPr>
        <w:snapToGrid w:val="0"/>
        <w:spacing w:line="276" w:lineRule="auto"/>
        <w:ind w:leftChars="201" w:left="424" w:hangingChars="1" w:hanging="2"/>
        <w:rPr>
          <w:rFonts w:ascii="Tahoma" w:hAnsi="Tahoma" w:cs="Tahoma"/>
          <w:bCs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</w:rPr>
        <w:t xml:space="preserve">  </w:t>
      </w:r>
      <w:r w:rsidR="00B271F7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                                                    </w:t>
      </w:r>
    </w:p>
    <w:p w14:paraId="4F7A6A0A" w14:textId="77777777" w:rsidR="00B271F7" w:rsidRPr="004C5CE4" w:rsidRDefault="00E822A1" w:rsidP="00B271F7">
      <w:pPr>
        <w:numPr>
          <w:ilvl w:val="0"/>
          <w:numId w:val="32"/>
        </w:numPr>
        <w:snapToGrid w:val="0"/>
        <w:spacing w:line="360" w:lineRule="auto"/>
        <w:rPr>
          <w:rFonts w:ascii="Tahoma" w:hAnsi="Tahoma" w:cs="Tahoma"/>
          <w:bCs/>
          <w:sz w:val="22"/>
          <w:szCs w:val="22"/>
        </w:rPr>
      </w:pPr>
      <w:r w:rsidRPr="004C5CE4">
        <w:rPr>
          <w:rFonts w:ascii="Tahoma" w:hAnsi="Tahoma" w:cs="Tahoma"/>
          <w:bCs/>
          <w:sz w:val="22"/>
          <w:szCs w:val="22"/>
        </w:rPr>
        <w:t xml:space="preserve">Academic Unit Head’s </w:t>
      </w:r>
      <w:r w:rsidR="00A472C5" w:rsidRPr="004C5CE4">
        <w:rPr>
          <w:rFonts w:ascii="Tahoma" w:hAnsi="Tahoma" w:cs="Tahoma"/>
          <w:bCs/>
          <w:sz w:val="22"/>
          <w:szCs w:val="22"/>
        </w:rPr>
        <w:t>e-mail address</w:t>
      </w:r>
    </w:p>
    <w:p w14:paraId="2642F420" w14:textId="77777777" w:rsidR="00B271F7" w:rsidRPr="004C5CE4" w:rsidRDefault="004C5CE4" w:rsidP="004C5CE4">
      <w:pPr>
        <w:snapToGrid w:val="0"/>
        <w:spacing w:line="360" w:lineRule="auto"/>
        <w:ind w:left="284"/>
        <w:rPr>
          <w:rFonts w:ascii="Tahoma" w:hAnsi="Tahoma" w:cs="Tahoma"/>
          <w:bCs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</w:rPr>
        <w:t xml:space="preserve">   </w:t>
      </w:r>
      <w:r>
        <w:rPr>
          <w:rFonts w:ascii="Tahoma" w:hAnsi="Tahoma" w:cs="Tahoma"/>
          <w:bCs/>
          <w:sz w:val="22"/>
          <w:szCs w:val="22"/>
          <w:u w:val="single"/>
        </w:rPr>
        <w:t xml:space="preserve">  </w:t>
      </w:r>
      <w:r w:rsidR="00B271F7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                                                    </w:t>
      </w:r>
    </w:p>
    <w:p w14:paraId="719C3814" w14:textId="77777777" w:rsidR="00B271F7" w:rsidRPr="004C5CE4" w:rsidRDefault="00B20A6E" w:rsidP="00B271F7">
      <w:pPr>
        <w:numPr>
          <w:ilvl w:val="0"/>
          <w:numId w:val="4"/>
        </w:numPr>
        <w:snapToGrid w:val="0"/>
        <w:rPr>
          <w:rFonts w:ascii="Tahoma" w:hAnsi="Tahoma" w:cs="Tahoma"/>
          <w:bCs/>
          <w:sz w:val="22"/>
          <w:szCs w:val="22"/>
        </w:rPr>
      </w:pPr>
      <w:r w:rsidRPr="004C5CE4">
        <w:rPr>
          <w:rFonts w:ascii="Tahoma" w:hAnsi="Tahoma" w:cs="Tahoma"/>
          <w:bCs/>
          <w:sz w:val="22"/>
          <w:szCs w:val="22"/>
        </w:rPr>
        <w:t xml:space="preserve">Academic Unit </w:t>
      </w:r>
      <w:r w:rsidR="00B22228" w:rsidRPr="004C5CE4">
        <w:rPr>
          <w:rFonts w:ascii="Tahoma" w:hAnsi="Tahoma" w:cs="Tahoma"/>
          <w:bCs/>
          <w:sz w:val="22"/>
          <w:szCs w:val="22"/>
        </w:rPr>
        <w:t>contact details</w:t>
      </w:r>
      <w:r w:rsidR="00AB5FA5" w:rsidRPr="004C5CE4">
        <w:rPr>
          <w:rFonts w:ascii="Tahoma" w:hAnsi="Tahoma" w:cs="Tahoma"/>
          <w:bCs/>
          <w:sz w:val="22"/>
          <w:szCs w:val="22"/>
        </w:rPr>
        <w:t xml:space="preserve"> </w:t>
      </w:r>
    </w:p>
    <w:p w14:paraId="112049E9" w14:textId="77777777" w:rsidR="00BE282B" w:rsidRPr="004C5CE4" w:rsidRDefault="00BE282B" w:rsidP="00BF5C1E">
      <w:pPr>
        <w:numPr>
          <w:ilvl w:val="0"/>
          <w:numId w:val="30"/>
        </w:numPr>
        <w:snapToGrid w:val="0"/>
        <w:spacing w:line="360" w:lineRule="auto"/>
        <w:rPr>
          <w:rFonts w:ascii="Tahoma" w:hAnsi="Tahoma" w:cs="Tahoma"/>
          <w:bCs/>
          <w:sz w:val="22"/>
          <w:szCs w:val="22"/>
        </w:rPr>
      </w:pPr>
      <w:r w:rsidRPr="004C5CE4">
        <w:rPr>
          <w:rFonts w:ascii="Tahoma" w:hAnsi="Tahoma" w:cs="Tahoma"/>
          <w:bCs/>
          <w:sz w:val="22"/>
          <w:szCs w:val="22"/>
        </w:rPr>
        <w:t>Website Address</w:t>
      </w:r>
    </w:p>
    <w:p w14:paraId="1EC01FD3" w14:textId="77777777" w:rsidR="00BE282B" w:rsidRPr="004C5CE4" w:rsidRDefault="00521D1C" w:rsidP="001C4CE7">
      <w:pPr>
        <w:snapToGrid w:val="0"/>
        <w:spacing w:line="360" w:lineRule="auto"/>
        <w:ind w:leftChars="201" w:left="424" w:hangingChars="1" w:hanging="2"/>
        <w:rPr>
          <w:rFonts w:ascii="Tahoma" w:hAnsi="Tahoma" w:cs="Tahoma"/>
          <w:bCs/>
          <w:sz w:val="22"/>
          <w:szCs w:val="22"/>
          <w:u w:val="single"/>
        </w:rPr>
      </w:pPr>
      <w:r w:rsidRPr="004C5CE4">
        <w:rPr>
          <w:rFonts w:ascii="Tahoma" w:hAnsi="Tahoma" w:cs="Tahoma"/>
          <w:bCs/>
          <w:sz w:val="22"/>
          <w:szCs w:val="22"/>
        </w:rPr>
        <w:t xml:space="preserve">  </w:t>
      </w:r>
      <w:r w:rsidR="00BE282B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                                                    </w:t>
      </w:r>
    </w:p>
    <w:p w14:paraId="4B91B3A0" w14:textId="77777777" w:rsidR="00BE282B" w:rsidRPr="004C5CE4" w:rsidRDefault="00B271F7" w:rsidP="009807C0">
      <w:pPr>
        <w:numPr>
          <w:ilvl w:val="0"/>
          <w:numId w:val="30"/>
        </w:numPr>
        <w:snapToGrid w:val="0"/>
        <w:spacing w:line="360" w:lineRule="auto"/>
        <w:rPr>
          <w:rFonts w:ascii="Tahoma" w:hAnsi="Tahoma" w:cs="Tahoma"/>
          <w:bCs/>
          <w:sz w:val="22"/>
          <w:szCs w:val="22"/>
        </w:rPr>
      </w:pPr>
      <w:r w:rsidRPr="004C5CE4">
        <w:rPr>
          <w:rFonts w:ascii="Tahoma" w:hAnsi="Tahoma" w:cs="Tahoma"/>
          <w:bCs/>
          <w:sz w:val="22"/>
          <w:szCs w:val="22"/>
        </w:rPr>
        <w:t>Postal</w:t>
      </w:r>
      <w:r w:rsidR="00954A60" w:rsidRPr="004C5CE4">
        <w:rPr>
          <w:rFonts w:ascii="Tahoma" w:hAnsi="Tahoma" w:cs="Tahoma"/>
          <w:bCs/>
          <w:sz w:val="22"/>
          <w:szCs w:val="22"/>
        </w:rPr>
        <w:t xml:space="preserve"> Address</w:t>
      </w:r>
      <w:r w:rsidR="00B20A6E" w:rsidRPr="004C5CE4">
        <w:rPr>
          <w:rFonts w:ascii="Tahoma" w:hAnsi="Tahoma" w:cs="Tahoma"/>
          <w:bCs/>
          <w:sz w:val="22"/>
          <w:szCs w:val="22"/>
        </w:rPr>
        <w:t xml:space="preserve"> </w:t>
      </w:r>
    </w:p>
    <w:p w14:paraId="2FA4D007" w14:textId="77777777" w:rsidR="00B20A6E" w:rsidRPr="004C5CE4" w:rsidRDefault="00521D1C" w:rsidP="001C4CE7">
      <w:pPr>
        <w:snapToGrid w:val="0"/>
        <w:spacing w:line="360" w:lineRule="auto"/>
        <w:ind w:left="360"/>
        <w:rPr>
          <w:rFonts w:ascii="Tahoma" w:hAnsi="Tahoma" w:cs="Tahoma"/>
          <w:bCs/>
          <w:sz w:val="22"/>
          <w:szCs w:val="22"/>
          <w:u w:val="single"/>
        </w:rPr>
      </w:pPr>
      <w:r w:rsidRPr="004C5CE4">
        <w:rPr>
          <w:rFonts w:ascii="Tahoma" w:hAnsi="Tahoma" w:cs="Tahoma"/>
          <w:bCs/>
          <w:sz w:val="22"/>
          <w:szCs w:val="22"/>
        </w:rPr>
        <w:t xml:space="preserve">   </w:t>
      </w:r>
      <w:r w:rsidR="00B20A6E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                                    </w:t>
      </w:r>
      <w:r w:rsidR="00BE282B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</w:t>
      </w:r>
    </w:p>
    <w:p w14:paraId="60CD5A48" w14:textId="77777777" w:rsidR="00BE282B" w:rsidRPr="004C5CE4" w:rsidRDefault="003500FE" w:rsidP="009807C0">
      <w:pPr>
        <w:numPr>
          <w:ilvl w:val="0"/>
          <w:numId w:val="30"/>
        </w:numPr>
        <w:snapToGrid w:val="0"/>
        <w:spacing w:line="360" w:lineRule="auto"/>
        <w:rPr>
          <w:rFonts w:ascii="Tahoma" w:hAnsi="Tahoma" w:cs="Tahoma"/>
          <w:bCs/>
          <w:sz w:val="22"/>
          <w:szCs w:val="22"/>
        </w:rPr>
      </w:pPr>
      <w:r w:rsidRPr="004C5CE4">
        <w:rPr>
          <w:rFonts w:ascii="Tahoma" w:hAnsi="Tahoma" w:cs="Tahoma"/>
          <w:bCs/>
          <w:sz w:val="22"/>
          <w:szCs w:val="22"/>
        </w:rPr>
        <w:t xml:space="preserve">Telephone </w:t>
      </w:r>
      <w:r w:rsidR="00862BAB" w:rsidRPr="004C5CE4">
        <w:rPr>
          <w:rFonts w:ascii="Tahoma" w:hAnsi="Tahoma" w:cs="Tahoma"/>
          <w:bCs/>
          <w:sz w:val="22"/>
          <w:szCs w:val="22"/>
        </w:rPr>
        <w:t>n</w:t>
      </w:r>
      <w:r w:rsidRPr="004C5CE4">
        <w:rPr>
          <w:rFonts w:ascii="Tahoma" w:hAnsi="Tahoma" w:cs="Tahoma"/>
          <w:bCs/>
          <w:sz w:val="22"/>
          <w:szCs w:val="22"/>
        </w:rPr>
        <w:t>umber</w:t>
      </w:r>
      <w:r w:rsidR="00472F00" w:rsidRPr="004C5CE4">
        <w:rPr>
          <w:rFonts w:ascii="Tahoma" w:hAnsi="Tahoma" w:cs="Tahoma"/>
          <w:bCs/>
          <w:sz w:val="22"/>
          <w:szCs w:val="22"/>
        </w:rPr>
        <w:t xml:space="preserve"> / Fa</w:t>
      </w:r>
      <w:r w:rsidR="00862BAB" w:rsidRPr="004C5CE4">
        <w:rPr>
          <w:rFonts w:ascii="Tahoma" w:hAnsi="Tahoma" w:cs="Tahoma"/>
          <w:bCs/>
          <w:sz w:val="22"/>
          <w:szCs w:val="22"/>
        </w:rPr>
        <w:t>x number</w:t>
      </w:r>
    </w:p>
    <w:p w14:paraId="410D6FC5" w14:textId="77777777" w:rsidR="00B20A6E" w:rsidRPr="004C5CE4" w:rsidRDefault="00862BAB" w:rsidP="00521D1C">
      <w:pPr>
        <w:snapToGrid w:val="0"/>
        <w:spacing w:line="360" w:lineRule="auto"/>
        <w:ind w:left="360" w:firstLineChars="150" w:firstLine="330"/>
        <w:rPr>
          <w:rFonts w:ascii="Tahoma" w:hAnsi="Tahoma" w:cs="Tahoma"/>
          <w:bCs/>
          <w:sz w:val="22"/>
          <w:szCs w:val="22"/>
          <w:u w:val="single"/>
        </w:rPr>
      </w:pPr>
      <w:r w:rsidRPr="004C5CE4">
        <w:rPr>
          <w:rFonts w:ascii="Tahoma" w:hAnsi="Tahoma" w:cs="Tahoma"/>
          <w:bCs/>
          <w:sz w:val="22"/>
          <w:szCs w:val="22"/>
          <w:u w:val="single"/>
        </w:rPr>
        <w:t>Telephone Number:</w:t>
      </w:r>
      <w:r w:rsidR="00B20A6E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</w:t>
      </w:r>
      <w:r w:rsidR="00513912" w:rsidRPr="004C5CE4">
        <w:rPr>
          <w:rFonts w:ascii="Tahoma" w:hAnsi="Tahoma" w:cs="Tahoma"/>
          <w:bCs/>
          <w:sz w:val="22"/>
          <w:szCs w:val="22"/>
          <w:u w:val="single"/>
        </w:rPr>
        <w:t>/</w:t>
      </w:r>
      <w:r w:rsidRPr="004C5CE4">
        <w:rPr>
          <w:rFonts w:ascii="Tahoma" w:hAnsi="Tahoma" w:cs="Tahoma"/>
          <w:bCs/>
          <w:sz w:val="22"/>
          <w:szCs w:val="22"/>
          <w:u w:val="single"/>
        </w:rPr>
        <w:t xml:space="preserve"> Fax number:</w:t>
      </w:r>
      <w:r w:rsidR="00B20A6E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</w:t>
      </w:r>
      <w:r w:rsidR="00BE282B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</w:t>
      </w:r>
    </w:p>
    <w:p w14:paraId="3B85BCD2" w14:textId="77777777" w:rsidR="001C4CE7" w:rsidRPr="004C5CE4" w:rsidRDefault="001C4CE7" w:rsidP="001C4CE7">
      <w:pPr>
        <w:numPr>
          <w:ilvl w:val="0"/>
          <w:numId w:val="30"/>
        </w:numPr>
        <w:snapToGrid w:val="0"/>
        <w:spacing w:line="360" w:lineRule="auto"/>
        <w:rPr>
          <w:rFonts w:ascii="Tahoma" w:hAnsi="Tahoma" w:cs="Tahoma"/>
          <w:bCs/>
          <w:sz w:val="22"/>
          <w:szCs w:val="22"/>
        </w:rPr>
      </w:pPr>
      <w:r w:rsidRPr="004C5CE4">
        <w:rPr>
          <w:rFonts w:ascii="Tahoma" w:hAnsi="Tahoma" w:cs="Tahoma" w:hint="eastAsia"/>
          <w:bCs/>
          <w:sz w:val="22"/>
          <w:szCs w:val="22"/>
        </w:rPr>
        <w:t>L</w:t>
      </w:r>
      <w:r w:rsidRPr="004C5CE4">
        <w:rPr>
          <w:rFonts w:ascii="Tahoma" w:hAnsi="Tahoma" w:cs="Tahoma"/>
          <w:bCs/>
          <w:sz w:val="22"/>
          <w:szCs w:val="22"/>
        </w:rPr>
        <w:t>iaison Officer’s Name and Department</w:t>
      </w:r>
    </w:p>
    <w:p w14:paraId="14A99F7B" w14:textId="77777777" w:rsidR="001C4CE7" w:rsidRPr="004C5CE4" w:rsidRDefault="00862BAB" w:rsidP="00521D1C">
      <w:pPr>
        <w:snapToGrid w:val="0"/>
        <w:spacing w:line="360" w:lineRule="auto"/>
        <w:ind w:left="360" w:firstLineChars="150" w:firstLine="330"/>
        <w:rPr>
          <w:rFonts w:ascii="Tahoma" w:hAnsi="Tahoma" w:cs="Tahoma"/>
          <w:bCs/>
          <w:sz w:val="22"/>
          <w:szCs w:val="22"/>
          <w:u w:val="single"/>
        </w:rPr>
      </w:pPr>
      <w:r w:rsidRPr="004C5CE4">
        <w:rPr>
          <w:rFonts w:ascii="Tahoma" w:hAnsi="Tahoma" w:cs="Tahoma"/>
          <w:bCs/>
          <w:sz w:val="22"/>
          <w:szCs w:val="22"/>
          <w:u w:val="single"/>
        </w:rPr>
        <w:t>Name:</w:t>
      </w:r>
      <w:r w:rsidR="001C4CE7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</w:t>
      </w:r>
      <w:r w:rsidRPr="004C5CE4">
        <w:rPr>
          <w:rFonts w:ascii="Tahoma" w:hAnsi="Tahoma" w:cs="Tahoma"/>
          <w:bCs/>
          <w:sz w:val="22"/>
          <w:szCs w:val="22"/>
          <w:u w:val="single"/>
        </w:rPr>
        <w:t>/ Department:</w:t>
      </w:r>
      <w:r w:rsidR="001C4CE7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               </w:t>
      </w:r>
    </w:p>
    <w:p w14:paraId="4A57E755" w14:textId="77777777" w:rsidR="001C4CE7" w:rsidRPr="004C5CE4" w:rsidRDefault="001C4CE7" w:rsidP="001C4CE7">
      <w:pPr>
        <w:numPr>
          <w:ilvl w:val="0"/>
          <w:numId w:val="30"/>
        </w:numPr>
        <w:snapToGrid w:val="0"/>
        <w:spacing w:line="360" w:lineRule="auto"/>
        <w:rPr>
          <w:rFonts w:ascii="Tahoma" w:hAnsi="Tahoma" w:cs="Tahoma"/>
          <w:bCs/>
          <w:sz w:val="22"/>
          <w:szCs w:val="22"/>
        </w:rPr>
      </w:pPr>
      <w:r w:rsidRPr="004C5CE4">
        <w:rPr>
          <w:rFonts w:ascii="Tahoma" w:hAnsi="Tahoma" w:cs="Tahoma" w:hint="eastAsia"/>
          <w:bCs/>
          <w:sz w:val="22"/>
          <w:szCs w:val="22"/>
        </w:rPr>
        <w:t>L</w:t>
      </w:r>
      <w:r w:rsidRPr="004C5CE4">
        <w:rPr>
          <w:rFonts w:ascii="Tahoma" w:hAnsi="Tahoma" w:cs="Tahoma"/>
          <w:bCs/>
          <w:sz w:val="22"/>
          <w:szCs w:val="22"/>
        </w:rPr>
        <w:t>iaison Officer’s e-mail address</w:t>
      </w:r>
    </w:p>
    <w:p w14:paraId="295283D1" w14:textId="77777777" w:rsidR="001C4CE7" w:rsidRPr="004C5CE4" w:rsidRDefault="00521D1C" w:rsidP="001C4CE7">
      <w:pPr>
        <w:snapToGrid w:val="0"/>
        <w:spacing w:line="360" w:lineRule="auto"/>
        <w:ind w:left="360"/>
        <w:rPr>
          <w:rFonts w:ascii="Tahoma" w:hAnsi="Tahoma" w:cs="Tahoma"/>
          <w:bCs/>
          <w:sz w:val="22"/>
          <w:szCs w:val="22"/>
          <w:u w:val="single"/>
        </w:rPr>
      </w:pPr>
      <w:r w:rsidRPr="004C5CE4">
        <w:rPr>
          <w:rFonts w:ascii="Tahoma" w:hAnsi="Tahoma" w:cs="Tahoma"/>
          <w:bCs/>
          <w:sz w:val="22"/>
          <w:szCs w:val="22"/>
        </w:rPr>
        <w:t xml:space="preserve">   </w:t>
      </w:r>
      <w:r w:rsidR="001C4CE7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                                                 </w:t>
      </w:r>
    </w:p>
    <w:p w14:paraId="5D97BDE5" w14:textId="77777777" w:rsidR="00D00F29" w:rsidRDefault="00D00F29" w:rsidP="00D00F29">
      <w:pPr>
        <w:numPr>
          <w:ilvl w:val="0"/>
          <w:numId w:val="4"/>
        </w:numPr>
        <w:snapToGri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Year of the Academic Unit qualified for ABEST21 School Membership.</w:t>
      </w:r>
      <w:r w:rsidRPr="004C5CE4">
        <w:rPr>
          <w:rFonts w:ascii="Tahoma" w:hAnsi="Tahoma" w:cs="Tahoma"/>
          <w:bCs/>
          <w:sz w:val="22"/>
          <w:szCs w:val="22"/>
        </w:rPr>
        <w:t xml:space="preserve"> </w:t>
      </w:r>
    </w:p>
    <w:p w14:paraId="215CD349" w14:textId="77777777" w:rsidR="001635A8" w:rsidRPr="001635A8" w:rsidRDefault="001635A8" w:rsidP="001635A8">
      <w:pPr>
        <w:snapToGrid w:val="0"/>
        <w:ind w:left="360"/>
        <w:rPr>
          <w:rFonts w:ascii="Tahoma" w:hAnsi="Tahoma" w:cs="Tahoma"/>
          <w:bCs/>
          <w:szCs w:val="21"/>
        </w:rPr>
      </w:pPr>
    </w:p>
    <w:p w14:paraId="012249E0" w14:textId="77777777" w:rsidR="00D00F29" w:rsidRPr="001635A8" w:rsidRDefault="00D00F29" w:rsidP="00D00F29">
      <w:pPr>
        <w:snapToGrid w:val="0"/>
        <w:spacing w:line="360" w:lineRule="auto"/>
        <w:jc w:val="left"/>
        <w:rPr>
          <w:rFonts w:ascii="Tahoma" w:hAnsi="Tahoma" w:cs="Tahoma"/>
          <w:bCs/>
          <w:sz w:val="22"/>
          <w:szCs w:val="22"/>
        </w:rPr>
      </w:pPr>
      <w:r w:rsidRPr="001635A8">
        <w:rPr>
          <w:rFonts w:ascii="Tahoma" w:hAnsi="Tahoma" w:cs="Tahoma"/>
          <w:bCs/>
          <w:sz w:val="22"/>
          <w:szCs w:val="22"/>
        </w:rPr>
        <w:t xml:space="preserve">   </w:t>
      </w:r>
      <w:r w:rsidRPr="001635A8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                                                     </w:t>
      </w:r>
      <w:r w:rsidRPr="001635A8">
        <w:rPr>
          <w:rFonts w:ascii="Tahoma" w:hAnsi="Tahoma" w:cs="Tahoma"/>
          <w:bCs/>
          <w:sz w:val="22"/>
          <w:szCs w:val="22"/>
        </w:rPr>
        <w:t xml:space="preserve">                </w:t>
      </w:r>
      <w:r w:rsidRPr="001635A8">
        <w:rPr>
          <w:rFonts w:ascii="Tahoma" w:hAnsi="Tahoma" w:cs="Tahoma"/>
          <w:bCs/>
          <w:sz w:val="22"/>
          <w:szCs w:val="22"/>
        </w:rPr>
        <w:t xml:space="preserve">　　　　　　　　　　　　　　　　　　　　　　　</w:t>
      </w:r>
      <w:r w:rsidRPr="001635A8">
        <w:rPr>
          <w:rFonts w:ascii="Tahoma" w:hAnsi="Tahoma" w:cs="Tahoma"/>
          <w:bCs/>
          <w:sz w:val="22"/>
          <w:szCs w:val="22"/>
        </w:rPr>
        <w:t xml:space="preserve">   </w:t>
      </w:r>
    </w:p>
    <w:p w14:paraId="018154D7" w14:textId="59A06A7C" w:rsidR="00C8319D" w:rsidRDefault="00C8319D" w:rsidP="0038778B">
      <w:pPr>
        <w:snapToGrid w:val="0"/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33B62E44" w14:textId="77777777" w:rsidR="00C8319D" w:rsidRDefault="00C8319D">
      <w:pPr>
        <w:widowControl/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</w:p>
    <w:p w14:paraId="04407DBC" w14:textId="02BD5017" w:rsidR="00BF5C1E" w:rsidRPr="00A038FA" w:rsidRDefault="00BF5C1E" w:rsidP="001635A8">
      <w:pPr>
        <w:adjustRightInd w:val="0"/>
        <w:snapToGri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A038FA">
        <w:rPr>
          <w:rFonts w:ascii="Tahoma" w:hAnsi="Tahoma" w:cs="Tahoma"/>
          <w:b/>
          <w:sz w:val="24"/>
        </w:rPr>
        <w:lastRenderedPageBreak/>
        <w:t>I</w:t>
      </w:r>
      <w:r>
        <w:rPr>
          <w:rFonts w:ascii="Tahoma" w:hAnsi="Tahoma" w:cs="Tahoma"/>
          <w:b/>
          <w:sz w:val="24"/>
        </w:rPr>
        <w:t>I</w:t>
      </w:r>
      <w:r w:rsidRPr="00A038FA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</w:rPr>
        <w:t>Scope of Accreditation</w:t>
      </w:r>
      <w:r w:rsidRPr="00A038FA">
        <w:rPr>
          <w:rFonts w:ascii="Tahoma" w:hAnsi="Tahoma" w:cs="Tahoma"/>
          <w:b/>
          <w:sz w:val="24"/>
        </w:rPr>
        <w:t xml:space="preserve"> </w:t>
      </w:r>
    </w:p>
    <w:p w14:paraId="3924430B" w14:textId="77777777" w:rsidR="00BF5C1E" w:rsidRPr="00B271F7" w:rsidRDefault="00BF5C1E" w:rsidP="00EE3435">
      <w:pPr>
        <w:numPr>
          <w:ilvl w:val="0"/>
          <w:numId w:val="31"/>
        </w:numPr>
        <w:adjustRightInd w:val="0"/>
        <w:snapToGrid w:val="0"/>
        <w:spacing w:line="276" w:lineRule="auto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>Initial Accreditation or Re-accreditation</w:t>
      </w:r>
    </w:p>
    <w:p w14:paraId="3F2CBF7F" w14:textId="77777777" w:rsidR="00BF5C1E" w:rsidRPr="00B271F7" w:rsidRDefault="00BF5C1E" w:rsidP="00EE3435">
      <w:pPr>
        <w:adjustRightInd w:val="0"/>
        <w:snapToGrid w:val="0"/>
        <w:spacing w:line="360" w:lineRule="auto"/>
        <w:ind w:left="360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 xml:space="preserve">□ </w:t>
      </w:r>
      <w:r w:rsidR="00A472C5">
        <w:rPr>
          <w:rFonts w:ascii="Tahoma" w:hAnsi="Tahoma" w:cs="Tahoma"/>
          <w:bCs/>
          <w:sz w:val="22"/>
          <w:szCs w:val="22"/>
        </w:rPr>
        <w:t xml:space="preserve">Initial </w:t>
      </w:r>
      <w:r w:rsidRPr="00B271F7">
        <w:rPr>
          <w:rFonts w:ascii="Tahoma" w:hAnsi="Tahoma" w:cs="Tahoma"/>
          <w:bCs/>
          <w:sz w:val="22"/>
          <w:szCs w:val="22"/>
        </w:rPr>
        <w:t xml:space="preserve">Accreditation </w:t>
      </w:r>
    </w:p>
    <w:p w14:paraId="32BB39AA" w14:textId="77777777" w:rsidR="00BF5C1E" w:rsidRPr="00862BAB" w:rsidRDefault="00BF5C1E" w:rsidP="00EE3435">
      <w:pPr>
        <w:adjustRightInd w:val="0"/>
        <w:snapToGrid w:val="0"/>
        <w:ind w:left="360"/>
        <w:jc w:val="left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>□ Re-accreditation</w:t>
      </w:r>
      <w:r w:rsidR="00862BAB">
        <w:rPr>
          <w:rFonts w:ascii="Tahoma" w:hAnsi="Tahoma" w:cs="Tahoma"/>
          <w:bCs/>
          <w:sz w:val="22"/>
          <w:szCs w:val="22"/>
        </w:rPr>
        <w:t xml:space="preserve"> (</w:t>
      </w:r>
      <w:r w:rsidRPr="00B271F7">
        <w:rPr>
          <w:rFonts w:ascii="Tahoma" w:hAnsi="Tahoma" w:cs="Tahoma" w:hint="eastAsia"/>
          <w:bCs/>
          <w:sz w:val="22"/>
          <w:szCs w:val="22"/>
        </w:rPr>
        <w:t>Y</w:t>
      </w:r>
      <w:r w:rsidRPr="00B271F7">
        <w:rPr>
          <w:rFonts w:ascii="Tahoma" w:hAnsi="Tahoma" w:cs="Tahoma"/>
          <w:bCs/>
          <w:sz w:val="22"/>
          <w:szCs w:val="22"/>
        </w:rPr>
        <w:t xml:space="preserve">ear of receiving the </w:t>
      </w:r>
      <w:r w:rsidR="00B861BC" w:rsidRPr="00B271F7">
        <w:rPr>
          <w:rFonts w:ascii="Tahoma" w:hAnsi="Tahoma" w:cs="Tahoma"/>
          <w:bCs/>
          <w:sz w:val="22"/>
          <w:szCs w:val="22"/>
        </w:rPr>
        <w:t xml:space="preserve">last </w:t>
      </w:r>
      <w:r w:rsidRPr="00B271F7">
        <w:rPr>
          <w:rFonts w:ascii="Tahoma" w:hAnsi="Tahoma" w:cs="Tahoma"/>
          <w:bCs/>
          <w:sz w:val="22"/>
          <w:szCs w:val="22"/>
        </w:rPr>
        <w:t xml:space="preserve">Accreditation: </w:t>
      </w:r>
      <w:r w:rsidRPr="00B271F7">
        <w:rPr>
          <w:rFonts w:ascii="Tahoma" w:hAnsi="Tahoma" w:cs="Tahoma"/>
          <w:bCs/>
          <w:sz w:val="22"/>
          <w:szCs w:val="22"/>
          <w:u w:val="single"/>
        </w:rPr>
        <w:t xml:space="preserve">                </w:t>
      </w:r>
      <w:proofErr w:type="gramStart"/>
      <w:r w:rsidRPr="00B271F7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862BAB">
        <w:rPr>
          <w:rFonts w:ascii="Tahoma" w:hAnsi="Tahoma" w:cs="Tahoma"/>
          <w:bCs/>
          <w:sz w:val="22"/>
          <w:szCs w:val="22"/>
        </w:rPr>
        <w:t xml:space="preserve"> )</w:t>
      </w:r>
      <w:proofErr w:type="gramEnd"/>
    </w:p>
    <w:p w14:paraId="539FF005" w14:textId="77777777" w:rsidR="00862BAB" w:rsidRPr="00B271F7" w:rsidRDefault="00862BAB" w:rsidP="00EE3435">
      <w:pPr>
        <w:adjustRightInd w:val="0"/>
        <w:snapToGrid w:val="0"/>
        <w:ind w:left="360"/>
        <w:jc w:val="left"/>
        <w:rPr>
          <w:rFonts w:ascii="Tahoma" w:hAnsi="Tahoma" w:cs="Tahoma"/>
          <w:bCs/>
          <w:sz w:val="22"/>
          <w:szCs w:val="22"/>
        </w:rPr>
      </w:pPr>
    </w:p>
    <w:p w14:paraId="39C7D1AC" w14:textId="76680518" w:rsidR="006719ED" w:rsidRPr="00B271F7" w:rsidRDefault="00BF5C1E" w:rsidP="00B7510D">
      <w:pPr>
        <w:adjustRightInd w:val="0"/>
        <w:snapToGrid w:val="0"/>
        <w:spacing w:line="276" w:lineRule="auto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>2</w:t>
      </w:r>
      <w:r w:rsidR="005D4B44" w:rsidRPr="00B271F7">
        <w:rPr>
          <w:rFonts w:ascii="Tahoma" w:hAnsi="Tahoma" w:cs="Tahoma"/>
          <w:bCs/>
          <w:sz w:val="22"/>
          <w:szCs w:val="22"/>
        </w:rPr>
        <w:t xml:space="preserve">. The </w:t>
      </w:r>
      <w:r w:rsidR="00A472C5">
        <w:rPr>
          <w:rFonts w:ascii="Tahoma" w:hAnsi="Tahoma" w:cs="Tahoma"/>
          <w:bCs/>
          <w:sz w:val="22"/>
          <w:szCs w:val="22"/>
        </w:rPr>
        <w:t xml:space="preserve">ABEST21 </w:t>
      </w:r>
      <w:r w:rsidR="00CE4291">
        <w:rPr>
          <w:rFonts w:ascii="Tahoma" w:hAnsi="Tahoma" w:cs="Tahoma"/>
          <w:bCs/>
          <w:sz w:val="22"/>
          <w:szCs w:val="22"/>
        </w:rPr>
        <w:t>International</w:t>
      </w:r>
      <w:r w:rsidR="00BA13F8">
        <w:rPr>
          <w:rFonts w:ascii="Tahoma" w:hAnsi="Tahoma" w:cs="Tahoma"/>
          <w:bCs/>
          <w:sz w:val="22"/>
          <w:szCs w:val="22"/>
        </w:rPr>
        <w:t xml:space="preserve"> </w:t>
      </w:r>
      <w:r w:rsidR="005D4B44" w:rsidRPr="00B271F7">
        <w:rPr>
          <w:rFonts w:ascii="Tahoma" w:hAnsi="Tahoma" w:cs="Tahoma"/>
          <w:bCs/>
          <w:sz w:val="22"/>
          <w:szCs w:val="22"/>
        </w:rPr>
        <w:t>Accreditation System</w:t>
      </w:r>
      <w:r w:rsidR="00A472C5">
        <w:rPr>
          <w:rFonts w:ascii="Tahoma" w:hAnsi="Tahoma" w:cs="Tahoma"/>
          <w:bCs/>
          <w:sz w:val="22"/>
          <w:szCs w:val="22"/>
        </w:rPr>
        <w:t xml:space="preserve"> </w:t>
      </w:r>
    </w:p>
    <w:p w14:paraId="41C395DE" w14:textId="77777777" w:rsidR="00C61A26" w:rsidRPr="00B271F7" w:rsidRDefault="00C61A26" w:rsidP="00EE3435">
      <w:pPr>
        <w:adjustRightInd w:val="0"/>
        <w:snapToGrid w:val="0"/>
        <w:spacing w:line="360" w:lineRule="auto"/>
        <w:ind w:firstLineChars="150" w:firstLine="330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>□</w:t>
      </w:r>
      <w:r w:rsidR="00BF5C1E" w:rsidRPr="00B271F7">
        <w:rPr>
          <w:rFonts w:ascii="Tahoma" w:hAnsi="Tahoma" w:cs="Tahoma"/>
          <w:bCs/>
          <w:sz w:val="22"/>
          <w:szCs w:val="22"/>
        </w:rPr>
        <w:t xml:space="preserve"> ABEST21 </w:t>
      </w:r>
      <w:r w:rsidRPr="00B271F7">
        <w:rPr>
          <w:rFonts w:ascii="Tahoma" w:hAnsi="Tahoma" w:cs="Tahoma"/>
          <w:bCs/>
          <w:sz w:val="22"/>
          <w:szCs w:val="22"/>
        </w:rPr>
        <w:t>Program-based Accreditation System</w:t>
      </w:r>
      <w:r w:rsidR="009807C0" w:rsidRPr="00B271F7">
        <w:rPr>
          <w:rFonts w:ascii="Tahoma" w:hAnsi="Tahoma" w:cs="Tahoma"/>
          <w:bCs/>
          <w:sz w:val="22"/>
          <w:szCs w:val="22"/>
        </w:rPr>
        <w:t xml:space="preserve"> (A</w:t>
      </w:r>
      <w:r w:rsidR="000E3FF7">
        <w:rPr>
          <w:rFonts w:ascii="Tahoma" w:hAnsi="Tahoma" w:cs="Tahoma"/>
          <w:bCs/>
          <w:sz w:val="22"/>
          <w:szCs w:val="22"/>
        </w:rPr>
        <w:t>P</w:t>
      </w:r>
      <w:r w:rsidR="009807C0" w:rsidRPr="00B271F7">
        <w:rPr>
          <w:rFonts w:ascii="Tahoma" w:hAnsi="Tahoma" w:cs="Tahoma"/>
          <w:bCs/>
          <w:sz w:val="22"/>
          <w:szCs w:val="22"/>
        </w:rPr>
        <w:t>AS)</w:t>
      </w:r>
    </w:p>
    <w:p w14:paraId="07592C16" w14:textId="77777777" w:rsidR="009807C0" w:rsidRPr="00B271F7" w:rsidRDefault="009807C0" w:rsidP="00EE3435">
      <w:pPr>
        <w:adjustRightInd w:val="0"/>
        <w:snapToGrid w:val="0"/>
        <w:ind w:firstLineChars="150" w:firstLine="330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>□ ABEST21 Academic Unit-based Accreditation System (A</w:t>
      </w:r>
      <w:r w:rsidR="000E3FF7">
        <w:rPr>
          <w:rFonts w:ascii="Tahoma" w:hAnsi="Tahoma" w:cs="Tahoma"/>
          <w:bCs/>
          <w:sz w:val="22"/>
          <w:szCs w:val="22"/>
        </w:rPr>
        <w:t>A</w:t>
      </w:r>
      <w:r w:rsidRPr="00B271F7">
        <w:rPr>
          <w:rFonts w:ascii="Tahoma" w:hAnsi="Tahoma" w:cs="Tahoma"/>
          <w:bCs/>
          <w:sz w:val="22"/>
          <w:szCs w:val="22"/>
        </w:rPr>
        <w:t>AS)</w:t>
      </w:r>
    </w:p>
    <w:p w14:paraId="02FCF195" w14:textId="77777777" w:rsidR="0078174C" w:rsidRPr="00B271F7" w:rsidRDefault="0078174C" w:rsidP="00EE3435">
      <w:pPr>
        <w:adjustRightInd w:val="0"/>
        <w:snapToGrid w:val="0"/>
        <w:spacing w:line="240" w:lineRule="atLeast"/>
        <w:rPr>
          <w:rFonts w:ascii="Tahoma" w:hAnsi="Tahoma" w:cs="Tahoma"/>
          <w:bCs/>
          <w:sz w:val="22"/>
          <w:szCs w:val="22"/>
        </w:rPr>
      </w:pPr>
    </w:p>
    <w:p w14:paraId="3CCC8D56" w14:textId="77777777" w:rsidR="00EE3435" w:rsidRDefault="009807C0" w:rsidP="00B7510D">
      <w:pPr>
        <w:adjustRightInd w:val="0"/>
        <w:snapToGrid w:val="0"/>
        <w:spacing w:line="276" w:lineRule="auto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 w:hint="eastAsia"/>
          <w:bCs/>
          <w:sz w:val="22"/>
          <w:szCs w:val="22"/>
        </w:rPr>
        <w:t>3</w:t>
      </w:r>
      <w:r w:rsidRPr="00B271F7">
        <w:rPr>
          <w:rFonts w:ascii="Tahoma" w:hAnsi="Tahoma" w:cs="Tahoma"/>
          <w:bCs/>
          <w:sz w:val="22"/>
          <w:szCs w:val="22"/>
        </w:rPr>
        <w:t>.</w:t>
      </w:r>
      <w:r w:rsidR="00EE3435">
        <w:rPr>
          <w:rFonts w:ascii="Tahoma" w:hAnsi="Tahoma" w:cs="Tahoma"/>
          <w:bCs/>
          <w:sz w:val="22"/>
          <w:szCs w:val="22"/>
        </w:rPr>
        <w:t xml:space="preserve"> </w:t>
      </w:r>
      <w:r w:rsidR="00521D1C">
        <w:rPr>
          <w:rFonts w:ascii="Tahoma" w:hAnsi="Tahoma" w:cs="Tahoma"/>
          <w:bCs/>
          <w:sz w:val="22"/>
          <w:szCs w:val="22"/>
        </w:rPr>
        <w:t>The d</w:t>
      </w:r>
      <w:r w:rsidR="00EE3435">
        <w:rPr>
          <w:rFonts w:ascii="Tahoma" w:hAnsi="Tahoma" w:cs="Tahoma"/>
          <w:bCs/>
          <w:sz w:val="22"/>
          <w:szCs w:val="22"/>
        </w:rPr>
        <w:t xml:space="preserve">egree program </w:t>
      </w:r>
    </w:p>
    <w:p w14:paraId="0E56FC88" w14:textId="77777777" w:rsidR="004A2AC5" w:rsidRDefault="00D94F65" w:rsidP="00B7510D">
      <w:pPr>
        <w:adjustRightInd w:val="0"/>
        <w:snapToGrid w:val="0"/>
        <w:spacing w:line="276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="004A2AC5">
        <w:rPr>
          <w:rFonts w:ascii="Tahoma" w:hAnsi="Tahoma" w:cs="Tahoma"/>
          <w:bCs/>
          <w:sz w:val="22"/>
          <w:szCs w:val="22"/>
        </w:rPr>
        <w:t xml:space="preserve">  </w:t>
      </w:r>
      <w:r>
        <w:rPr>
          <w:rFonts w:ascii="Tahoma" w:hAnsi="Tahoma" w:cs="Tahoma"/>
          <w:bCs/>
          <w:sz w:val="22"/>
          <w:szCs w:val="22"/>
        </w:rPr>
        <w:t xml:space="preserve"> If you prefer the APAS, please tick </w:t>
      </w:r>
      <w:r w:rsidR="00130DC2">
        <w:rPr>
          <w:rFonts w:ascii="Tahoma" w:hAnsi="Tahoma" w:cs="Tahoma"/>
          <w:bCs/>
          <w:sz w:val="22"/>
          <w:szCs w:val="22"/>
        </w:rPr>
        <w:t>all corresponding</w:t>
      </w:r>
      <w:r>
        <w:rPr>
          <w:rFonts w:ascii="Tahoma" w:hAnsi="Tahoma" w:cs="Tahoma"/>
          <w:bCs/>
          <w:sz w:val="22"/>
          <w:szCs w:val="22"/>
        </w:rPr>
        <w:t xml:space="preserve"> box</w:t>
      </w:r>
      <w:r w:rsidR="004307E9">
        <w:rPr>
          <w:rFonts w:ascii="Tahoma" w:hAnsi="Tahoma" w:cs="Tahoma"/>
          <w:bCs/>
          <w:sz w:val="22"/>
          <w:szCs w:val="22"/>
        </w:rPr>
        <w:t xml:space="preserve">es and write formal name of the </w:t>
      </w:r>
    </w:p>
    <w:p w14:paraId="3A22A12F" w14:textId="77777777" w:rsidR="00D94F65" w:rsidRPr="00D94F65" w:rsidRDefault="004307E9" w:rsidP="004A2AC5">
      <w:pPr>
        <w:adjustRightInd w:val="0"/>
        <w:snapToGrid w:val="0"/>
        <w:spacing w:line="276" w:lineRule="auto"/>
        <w:ind w:firstLineChars="100" w:firstLine="2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egree pro</w:t>
      </w:r>
      <w:r w:rsidR="004648B1">
        <w:rPr>
          <w:rFonts w:ascii="Tahoma" w:hAnsi="Tahoma" w:cs="Tahoma"/>
          <w:bCs/>
          <w:sz w:val="22"/>
          <w:szCs w:val="22"/>
        </w:rPr>
        <w:t>g</w:t>
      </w:r>
      <w:r>
        <w:rPr>
          <w:rFonts w:ascii="Tahoma" w:hAnsi="Tahoma" w:cs="Tahoma"/>
          <w:bCs/>
          <w:sz w:val="22"/>
          <w:szCs w:val="22"/>
        </w:rPr>
        <w:t>ram.</w:t>
      </w:r>
    </w:p>
    <w:p w14:paraId="5D8E4F41" w14:textId="77777777" w:rsidR="00C70A00" w:rsidRDefault="00EE3435" w:rsidP="00EE3435">
      <w:pPr>
        <w:adjustRightInd w:val="0"/>
        <w:snapToGrid w:val="0"/>
        <w:spacing w:line="276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1) </w:t>
      </w:r>
      <w:r w:rsidR="00C70A00">
        <w:rPr>
          <w:rFonts w:ascii="Tahoma" w:hAnsi="Tahoma" w:cs="Tahoma"/>
          <w:bCs/>
          <w:sz w:val="22"/>
          <w:szCs w:val="22"/>
        </w:rPr>
        <w:t xml:space="preserve">Undergraduate program or Postgraduate program </w:t>
      </w:r>
    </w:p>
    <w:p w14:paraId="37835FE2" w14:textId="77777777" w:rsidR="00C70A00" w:rsidRDefault="009807C0" w:rsidP="00EE3435">
      <w:pPr>
        <w:adjustRightInd w:val="0"/>
        <w:snapToGrid w:val="0"/>
        <w:spacing w:line="360" w:lineRule="auto"/>
        <w:ind w:firstLineChars="100" w:firstLine="220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 xml:space="preserve"> </w:t>
      </w:r>
      <w:r w:rsidR="00EE3435">
        <w:rPr>
          <w:rFonts w:ascii="Tahoma" w:hAnsi="Tahoma" w:cs="Tahoma"/>
          <w:bCs/>
          <w:sz w:val="22"/>
          <w:szCs w:val="22"/>
        </w:rPr>
        <w:t xml:space="preserve">  </w:t>
      </w:r>
      <w:r w:rsidR="00C70A00" w:rsidRPr="00B271F7">
        <w:rPr>
          <w:rFonts w:ascii="Tahoma" w:hAnsi="Tahoma" w:cs="Tahoma"/>
          <w:bCs/>
          <w:sz w:val="22"/>
          <w:szCs w:val="22"/>
        </w:rPr>
        <w:t xml:space="preserve">□ </w:t>
      </w:r>
      <w:r w:rsidR="00C70A00">
        <w:rPr>
          <w:rFonts w:ascii="Tahoma" w:hAnsi="Tahoma" w:cs="Tahoma"/>
          <w:bCs/>
          <w:sz w:val="22"/>
          <w:szCs w:val="22"/>
        </w:rPr>
        <w:t>Undergraduate Program</w:t>
      </w:r>
      <w:r w:rsidR="006F5291">
        <w:rPr>
          <w:rFonts w:ascii="Tahoma" w:hAnsi="Tahoma" w:cs="Tahoma"/>
          <w:bCs/>
          <w:sz w:val="22"/>
          <w:szCs w:val="22"/>
        </w:rPr>
        <w:t xml:space="preserve">   </w:t>
      </w:r>
      <w:r w:rsidR="00C70A00" w:rsidRPr="00B271F7">
        <w:rPr>
          <w:rFonts w:ascii="Tahoma" w:hAnsi="Tahoma" w:cs="Tahoma"/>
          <w:bCs/>
          <w:sz w:val="22"/>
          <w:szCs w:val="22"/>
        </w:rPr>
        <w:t xml:space="preserve">□ </w:t>
      </w:r>
      <w:r w:rsidR="00C70A00">
        <w:rPr>
          <w:rFonts w:ascii="Tahoma" w:hAnsi="Tahoma" w:cs="Tahoma"/>
          <w:bCs/>
          <w:sz w:val="22"/>
          <w:szCs w:val="22"/>
        </w:rPr>
        <w:t>Postgraduate Program</w:t>
      </w:r>
    </w:p>
    <w:p w14:paraId="460230D3" w14:textId="77777777" w:rsidR="009807C0" w:rsidRDefault="00EE3435" w:rsidP="00EE3435">
      <w:pPr>
        <w:adjustRightInd w:val="0"/>
        <w:snapToGrid w:val="0"/>
        <w:spacing w:line="276" w:lineRule="auto"/>
        <w:ind w:firstLineChars="100" w:firstLine="2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2) </w:t>
      </w:r>
      <w:r w:rsidR="006F5291">
        <w:rPr>
          <w:rFonts w:ascii="Tahoma" w:hAnsi="Tahoma" w:cs="Tahoma"/>
          <w:bCs/>
          <w:sz w:val="22"/>
          <w:szCs w:val="22"/>
        </w:rPr>
        <w:t>Academic field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5D17F2AE" w14:textId="77777777" w:rsidR="00D94F65" w:rsidRDefault="006F5291" w:rsidP="00B7510D">
      <w:pPr>
        <w:adjustRightInd w:val="0"/>
        <w:snapToGrid w:val="0"/>
        <w:spacing w:line="360" w:lineRule="auto"/>
        <w:ind w:firstLineChars="50" w:firstLine="110"/>
        <w:rPr>
          <w:rFonts w:ascii="Tahoma" w:hAnsi="Tahoma" w:cs="Tahoma"/>
          <w:bCs/>
          <w:sz w:val="22"/>
          <w:szCs w:val="22"/>
        </w:rPr>
      </w:pPr>
      <w:r w:rsidRPr="006F5291">
        <w:rPr>
          <w:rFonts w:ascii="Tahoma" w:hAnsi="Tahoma" w:cs="Tahoma"/>
          <w:bCs/>
          <w:sz w:val="22"/>
          <w:szCs w:val="22"/>
        </w:rPr>
        <w:t xml:space="preserve"> </w:t>
      </w:r>
      <w:r w:rsidR="00EE3435">
        <w:rPr>
          <w:rFonts w:ascii="Tahoma" w:hAnsi="Tahoma" w:cs="Tahoma"/>
          <w:bCs/>
          <w:sz w:val="22"/>
          <w:szCs w:val="22"/>
        </w:rPr>
        <w:t xml:space="preserve">  </w:t>
      </w:r>
      <w:r w:rsidRPr="006F5291">
        <w:rPr>
          <w:rFonts w:ascii="Tahoma" w:hAnsi="Tahoma" w:cs="Tahoma"/>
          <w:bCs/>
          <w:sz w:val="22"/>
          <w:szCs w:val="22"/>
        </w:rPr>
        <w:t xml:space="preserve"> </w:t>
      </w:r>
      <w:r w:rsidR="00B7510D" w:rsidRPr="006F5291">
        <w:rPr>
          <w:rFonts w:ascii="Tahoma" w:hAnsi="Tahoma" w:cs="Tahoma"/>
          <w:bCs/>
          <w:sz w:val="22"/>
          <w:szCs w:val="22"/>
        </w:rPr>
        <w:t>□</w:t>
      </w:r>
      <w:r w:rsidRPr="006F5291">
        <w:rPr>
          <w:rFonts w:ascii="Tahoma" w:hAnsi="Tahoma" w:cs="Tahoma"/>
          <w:bCs/>
          <w:sz w:val="22"/>
          <w:szCs w:val="22"/>
        </w:rPr>
        <w:t xml:space="preserve"> </w:t>
      </w:r>
      <w:proofErr w:type="gramStart"/>
      <w:r w:rsidRPr="006F5291">
        <w:rPr>
          <w:rFonts w:ascii="Tahoma" w:hAnsi="Tahoma" w:cs="Tahoma"/>
          <w:bCs/>
          <w:sz w:val="22"/>
          <w:szCs w:val="22"/>
        </w:rPr>
        <w:t>Management  □</w:t>
      </w:r>
      <w:proofErr w:type="gramEnd"/>
      <w:r w:rsidRPr="006F5291">
        <w:rPr>
          <w:rFonts w:ascii="Tahoma" w:hAnsi="Tahoma" w:cs="Tahoma"/>
          <w:bCs/>
          <w:sz w:val="22"/>
          <w:szCs w:val="22"/>
        </w:rPr>
        <w:t xml:space="preserve"> Accounting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C71A99">
        <w:rPr>
          <w:rFonts w:ascii="Tahoma" w:hAnsi="Tahoma" w:cs="Tahoma"/>
          <w:bCs/>
          <w:sz w:val="22"/>
          <w:szCs w:val="22"/>
        </w:rPr>
        <w:t xml:space="preserve"> </w:t>
      </w:r>
      <w:r w:rsidR="00C71A99" w:rsidRPr="006F5291">
        <w:rPr>
          <w:rFonts w:ascii="Tahoma" w:hAnsi="Tahoma" w:cs="Tahoma"/>
          <w:bCs/>
          <w:sz w:val="22"/>
          <w:szCs w:val="22"/>
        </w:rPr>
        <w:t>□ Economics</w:t>
      </w:r>
      <w:r w:rsidR="00C71A99">
        <w:rPr>
          <w:rFonts w:ascii="Tahoma" w:hAnsi="Tahoma" w:cs="Tahoma"/>
          <w:bCs/>
          <w:sz w:val="22"/>
          <w:szCs w:val="22"/>
        </w:rPr>
        <w:t xml:space="preserve"> </w:t>
      </w:r>
      <w:r w:rsidR="00D94F65" w:rsidRPr="006F5291">
        <w:rPr>
          <w:rFonts w:ascii="Tahoma" w:hAnsi="Tahoma" w:cs="Tahoma"/>
          <w:bCs/>
          <w:sz w:val="22"/>
          <w:szCs w:val="22"/>
        </w:rPr>
        <w:t xml:space="preserve">□ </w:t>
      </w:r>
      <w:r w:rsidR="00D94F65">
        <w:rPr>
          <w:rFonts w:ascii="Tahoma" w:hAnsi="Tahoma" w:cs="Tahoma"/>
          <w:bCs/>
          <w:sz w:val="22"/>
          <w:szCs w:val="22"/>
        </w:rPr>
        <w:t xml:space="preserve">Applied </w:t>
      </w:r>
      <w:r w:rsidR="00D94F65" w:rsidRPr="006F5291">
        <w:rPr>
          <w:rFonts w:ascii="Tahoma" w:hAnsi="Tahoma" w:cs="Tahoma"/>
          <w:bCs/>
          <w:sz w:val="22"/>
          <w:szCs w:val="22"/>
        </w:rPr>
        <w:t>Economics</w:t>
      </w:r>
      <w:r w:rsidR="00D94F65">
        <w:rPr>
          <w:rFonts w:ascii="Tahoma" w:hAnsi="Tahoma" w:cs="Tahoma"/>
          <w:bCs/>
          <w:sz w:val="22"/>
          <w:szCs w:val="22"/>
        </w:rPr>
        <w:t xml:space="preserve"> </w:t>
      </w:r>
      <w:r w:rsidRPr="006F5291">
        <w:rPr>
          <w:rFonts w:ascii="Tahoma" w:hAnsi="Tahoma" w:cs="Tahoma"/>
          <w:bCs/>
          <w:sz w:val="22"/>
          <w:szCs w:val="22"/>
        </w:rPr>
        <w:t xml:space="preserve">□ </w:t>
      </w:r>
      <w:r w:rsidR="00D94F65">
        <w:rPr>
          <w:rFonts w:ascii="Tahoma" w:hAnsi="Tahoma" w:cs="Tahoma"/>
          <w:bCs/>
          <w:sz w:val="22"/>
          <w:szCs w:val="22"/>
        </w:rPr>
        <w:t>Finance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7AC5E9DB" w14:textId="77777777" w:rsidR="006F5291" w:rsidRPr="00D94F65" w:rsidRDefault="00D94F65" w:rsidP="00D94F65">
      <w:pPr>
        <w:adjustRightInd w:val="0"/>
        <w:snapToGrid w:val="0"/>
        <w:spacing w:line="360" w:lineRule="auto"/>
        <w:ind w:firstLineChars="250" w:firstLine="550"/>
        <w:rPr>
          <w:rFonts w:ascii="Tahoma" w:hAnsi="Tahoma" w:cs="Tahoma"/>
          <w:bCs/>
          <w:sz w:val="22"/>
          <w:szCs w:val="22"/>
        </w:rPr>
      </w:pPr>
      <w:r w:rsidRPr="006F5291">
        <w:rPr>
          <w:rFonts w:ascii="Tahoma" w:hAnsi="Tahoma" w:cs="Tahoma"/>
          <w:bCs/>
          <w:sz w:val="22"/>
          <w:szCs w:val="22"/>
        </w:rPr>
        <w:t xml:space="preserve">□ </w:t>
      </w:r>
      <w:r>
        <w:rPr>
          <w:rFonts w:ascii="Tahoma" w:hAnsi="Tahoma" w:cs="Tahoma"/>
          <w:bCs/>
          <w:sz w:val="22"/>
          <w:szCs w:val="22"/>
        </w:rPr>
        <w:t xml:space="preserve">Business Information </w:t>
      </w:r>
    </w:p>
    <w:p w14:paraId="15A95EF0" w14:textId="77777777" w:rsidR="006F5291" w:rsidRPr="006F5291" w:rsidRDefault="00EE3435" w:rsidP="00D726BD">
      <w:pPr>
        <w:adjustRightInd w:val="0"/>
        <w:snapToGrid w:val="0"/>
        <w:spacing w:line="360" w:lineRule="auto"/>
        <w:ind w:firstLineChars="100" w:firstLine="2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3) </w:t>
      </w:r>
      <w:r w:rsidR="006F5291">
        <w:rPr>
          <w:rFonts w:ascii="Tahoma" w:hAnsi="Tahoma" w:cs="Tahoma"/>
          <w:bCs/>
          <w:sz w:val="22"/>
          <w:szCs w:val="22"/>
        </w:rPr>
        <w:t xml:space="preserve">Formal </w:t>
      </w:r>
      <w:r>
        <w:rPr>
          <w:rFonts w:ascii="Tahoma" w:hAnsi="Tahoma" w:cs="Tahoma"/>
          <w:bCs/>
          <w:sz w:val="22"/>
          <w:szCs w:val="22"/>
        </w:rPr>
        <w:t>name of the degree program</w:t>
      </w:r>
    </w:p>
    <w:p w14:paraId="1DABD1B7" w14:textId="77777777" w:rsidR="006F5291" w:rsidRDefault="009807C0" w:rsidP="00EE3435">
      <w:pPr>
        <w:adjustRightInd w:val="0"/>
        <w:snapToGrid w:val="0"/>
        <w:rPr>
          <w:rFonts w:ascii="Tahoma" w:hAnsi="Tahoma" w:cs="Tahoma"/>
          <w:bCs/>
          <w:sz w:val="22"/>
          <w:szCs w:val="22"/>
          <w:u w:val="single"/>
        </w:rPr>
      </w:pPr>
      <w:r w:rsidRPr="00FB7AB1">
        <w:rPr>
          <w:rFonts w:ascii="Tahoma" w:hAnsi="Tahoma" w:cs="Tahoma"/>
          <w:bCs/>
          <w:sz w:val="22"/>
          <w:szCs w:val="22"/>
        </w:rPr>
        <w:t xml:space="preserve"> </w:t>
      </w:r>
      <w:r w:rsidR="00EE3435">
        <w:rPr>
          <w:rFonts w:ascii="Tahoma" w:hAnsi="Tahoma" w:cs="Tahoma"/>
          <w:bCs/>
          <w:sz w:val="22"/>
          <w:szCs w:val="22"/>
        </w:rPr>
        <w:t xml:space="preserve">   </w:t>
      </w:r>
      <w:r w:rsidRPr="00FB7AB1">
        <w:rPr>
          <w:rFonts w:ascii="Tahoma" w:hAnsi="Tahoma" w:cs="Tahoma"/>
          <w:bCs/>
          <w:sz w:val="22"/>
          <w:szCs w:val="22"/>
          <w:u w:val="single"/>
        </w:rPr>
        <w:t xml:space="preserve">  </w:t>
      </w:r>
      <w:r w:rsidR="0078174C" w:rsidRPr="00FB7AB1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</w:t>
      </w:r>
      <w:r w:rsidR="00FB7AB1">
        <w:rPr>
          <w:rFonts w:ascii="Tahoma" w:hAnsi="Tahoma" w:cs="Tahoma"/>
          <w:bCs/>
          <w:sz w:val="22"/>
          <w:szCs w:val="22"/>
          <w:u w:val="single"/>
        </w:rPr>
        <w:t xml:space="preserve">                      </w:t>
      </w:r>
      <w:r w:rsidR="0078174C" w:rsidRPr="00FB7AB1">
        <w:rPr>
          <w:rFonts w:ascii="Tahoma" w:hAnsi="Tahoma" w:cs="Tahoma"/>
          <w:bCs/>
          <w:sz w:val="22"/>
          <w:szCs w:val="22"/>
          <w:u w:val="single"/>
        </w:rPr>
        <w:t xml:space="preserve">                       </w:t>
      </w:r>
    </w:p>
    <w:p w14:paraId="6399199E" w14:textId="77777777" w:rsidR="006F5291" w:rsidRDefault="006F5291" w:rsidP="00EE3435">
      <w:pPr>
        <w:adjustRightInd w:val="0"/>
        <w:snapToGrid w:val="0"/>
        <w:rPr>
          <w:rFonts w:ascii="Tahoma" w:hAnsi="Tahoma" w:cs="Tahoma"/>
          <w:bCs/>
          <w:sz w:val="22"/>
          <w:szCs w:val="22"/>
          <w:u w:val="single"/>
        </w:rPr>
      </w:pPr>
    </w:p>
    <w:p w14:paraId="00D991FA" w14:textId="77777777" w:rsidR="00772964" w:rsidRDefault="00772964" w:rsidP="00513912">
      <w:pPr>
        <w:pStyle w:val="a5"/>
        <w:tabs>
          <w:tab w:val="left" w:pos="840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7348E2F3" w14:textId="4392915D" w:rsidR="00C8319D" w:rsidRDefault="00C8319D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68DF7EA4" w14:textId="610A3BF5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60AB12CC" w14:textId="1DFD126C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10B88BCF" w14:textId="12D83E1F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0CD3EE67" w14:textId="396D8F4E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3B1F6B6B" w14:textId="3F68B7AC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2F5B061F" w14:textId="5206956C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619F38FB" w14:textId="3459F2D7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79C5ED08" w14:textId="39233E53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181AB7B8" w14:textId="5406BED9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21D45CBB" w14:textId="6AF639DD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0316BB84" w14:textId="1A245D8B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002565E2" w14:textId="35C2450D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78DFD52B" w14:textId="77777777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35C1E589" w14:textId="5D17C0B6" w:rsidR="00772964" w:rsidRDefault="00D30ADE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  <w:r w:rsidRPr="00B271F7">
        <w:rPr>
          <w:rFonts w:ascii="Tahoma" w:hAnsi="Tahoma" w:cs="Tahoma"/>
          <w:bCs/>
          <w:color w:val="000000"/>
          <w:sz w:val="22"/>
          <w:szCs w:val="22"/>
        </w:rPr>
        <w:t>The Application should be submitted both electronically and in hard copy format</w:t>
      </w:r>
      <w:r w:rsidR="00772964">
        <w:rPr>
          <w:rFonts w:ascii="Tahoma" w:hAnsi="Tahoma" w:cs="Tahoma"/>
          <w:bCs/>
          <w:color w:val="000000"/>
          <w:sz w:val="22"/>
          <w:szCs w:val="22"/>
        </w:rPr>
        <w:t xml:space="preserve"> to ABEST21 International Accreditation Unit:</w:t>
      </w:r>
    </w:p>
    <w:p w14:paraId="6A8F77B5" w14:textId="77777777" w:rsidR="003C4FD5" w:rsidRDefault="003C4FD5" w:rsidP="003C4FD5">
      <w:pPr>
        <w:pStyle w:val="a5"/>
        <w:tabs>
          <w:tab w:val="left" w:pos="840"/>
        </w:tabs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1CF0563D" w14:textId="77777777" w:rsidR="003C4FD5" w:rsidRDefault="00E822A1" w:rsidP="003C4FD5">
      <w:pPr>
        <w:pStyle w:val="a5"/>
        <w:tabs>
          <w:tab w:val="left" w:pos="840"/>
        </w:tabs>
        <w:snapToGrid w:val="0"/>
        <w:rPr>
          <w:rFonts w:ascii="Tahoma" w:hAnsi="Tahoma" w:cs="Tahoma"/>
          <w:bCs/>
          <w:color w:val="000000"/>
          <w:sz w:val="22"/>
          <w:szCs w:val="22"/>
          <w:lang w:eastAsia="ja-JP"/>
        </w:rPr>
      </w:pPr>
      <w:r>
        <w:rPr>
          <w:rFonts w:ascii="Tahoma" w:hAnsi="Tahoma" w:cs="Tahoma"/>
          <w:bCs/>
          <w:color w:val="000000"/>
          <w:sz w:val="22"/>
          <w:szCs w:val="22"/>
          <w:lang w:eastAsia="ja-JP"/>
        </w:rPr>
        <w:t>&lt;</w:t>
      </w:r>
      <w:r>
        <w:rPr>
          <w:rFonts w:ascii="Tahoma" w:hAnsi="Tahoma" w:cs="Tahoma" w:hint="eastAsia"/>
          <w:bCs/>
          <w:color w:val="000000"/>
          <w:sz w:val="22"/>
          <w:szCs w:val="22"/>
          <w:lang w:eastAsia="ja-JP"/>
        </w:rPr>
        <w:t>C</w:t>
      </w:r>
      <w:r>
        <w:rPr>
          <w:rFonts w:ascii="Tahoma" w:hAnsi="Tahoma" w:cs="Tahoma"/>
          <w:bCs/>
          <w:color w:val="000000"/>
          <w:sz w:val="22"/>
          <w:szCs w:val="22"/>
          <w:lang w:eastAsia="ja-JP"/>
        </w:rPr>
        <w:t>ontact Information&gt;</w:t>
      </w:r>
    </w:p>
    <w:p w14:paraId="4B2922D3" w14:textId="77777777" w:rsidR="00772964" w:rsidRDefault="00772964" w:rsidP="00E822A1">
      <w:pPr>
        <w:pStyle w:val="a5"/>
        <w:tabs>
          <w:tab w:val="left" w:pos="840"/>
        </w:tabs>
        <w:snapToGrid w:val="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ABEST21 International Accreditation Unit</w:t>
      </w:r>
    </w:p>
    <w:p w14:paraId="0429C921" w14:textId="77777777" w:rsidR="00772964" w:rsidRDefault="00772964" w:rsidP="00E822A1">
      <w:pPr>
        <w:pStyle w:val="a5"/>
        <w:tabs>
          <w:tab w:val="left" w:pos="840"/>
        </w:tabs>
        <w:snapToGrid w:val="0"/>
        <w:rPr>
          <w:rFonts w:ascii="Tahoma" w:hAnsi="Tahoma" w:cs="Tahoma"/>
          <w:bCs/>
          <w:color w:val="000000"/>
          <w:sz w:val="22"/>
          <w:szCs w:val="22"/>
          <w:lang w:eastAsia="ja-JP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E-mail: </w:t>
      </w:r>
      <w:hyperlink r:id="rId8" w:history="1">
        <w:r w:rsidRPr="00B271F7">
          <w:rPr>
            <w:rStyle w:val="aa"/>
            <w:rFonts w:ascii="Tahoma" w:hAnsi="Tahoma" w:cs="Tahoma"/>
            <w:bCs/>
            <w:sz w:val="22"/>
            <w:szCs w:val="22"/>
            <w:u w:val="none"/>
            <w:lang w:eastAsia="ja-JP"/>
          </w:rPr>
          <w:t>2021abest21-pr@abest21.org</w:t>
        </w:r>
      </w:hyperlink>
    </w:p>
    <w:p w14:paraId="5215AD9C" w14:textId="531F51F7" w:rsidR="009B5A8B" w:rsidRPr="00B271F7" w:rsidRDefault="00772964" w:rsidP="00053171">
      <w:pPr>
        <w:pStyle w:val="a5"/>
        <w:tabs>
          <w:tab w:val="left" w:pos="840"/>
        </w:tabs>
        <w:snapToGrid w:val="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 w:hint="eastAsia"/>
          <w:bCs/>
          <w:color w:val="000000"/>
          <w:sz w:val="22"/>
          <w:szCs w:val="22"/>
          <w:lang w:eastAsia="ja-JP"/>
        </w:rPr>
        <w:t>P</w:t>
      </w:r>
      <w:r>
        <w:rPr>
          <w:rFonts w:ascii="Tahoma" w:hAnsi="Tahoma" w:cs="Tahoma"/>
          <w:bCs/>
          <w:color w:val="000000"/>
          <w:sz w:val="22"/>
          <w:szCs w:val="22"/>
          <w:lang w:eastAsia="ja-JP"/>
        </w:rPr>
        <w:t xml:space="preserve">ostal Address: </w:t>
      </w:r>
      <w:r w:rsidR="00655F1D">
        <w:rPr>
          <w:rFonts w:ascii="Tahoma" w:hAnsi="Tahoma" w:cs="Tahoma"/>
          <w:bCs/>
          <w:color w:val="000000"/>
          <w:sz w:val="22"/>
          <w:szCs w:val="22"/>
          <w:lang w:eastAsia="ja-JP"/>
        </w:rPr>
        <w:t xml:space="preserve">5-4-29, </w:t>
      </w:r>
      <w:r w:rsidRPr="00B271F7">
        <w:rPr>
          <w:rFonts w:ascii="Tahoma" w:hAnsi="Tahoma" w:cs="Tahoma"/>
          <w:bCs/>
          <w:color w:val="000000"/>
          <w:sz w:val="22"/>
          <w:szCs w:val="22"/>
          <w:lang w:eastAsia="ja-JP"/>
        </w:rPr>
        <w:t>Minami Aoyama, Minato-ku, Tokyo 107-0062, JAPAN</w:t>
      </w:r>
    </w:p>
    <w:sectPr w:rsidR="009B5A8B" w:rsidRPr="00B271F7" w:rsidSect="004055A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851" w:footer="590" w:gutter="0"/>
      <w:paperSrc w:first="15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2352" w14:textId="77777777" w:rsidR="006038B6" w:rsidRDefault="006038B6">
      <w:r>
        <w:separator/>
      </w:r>
    </w:p>
  </w:endnote>
  <w:endnote w:type="continuationSeparator" w:id="0">
    <w:p w14:paraId="4EAAAAD4" w14:textId="77777777" w:rsidR="006038B6" w:rsidRDefault="0060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7308" w14:textId="77777777" w:rsidR="00AB35F7" w:rsidRDefault="00AB35F7" w:rsidP="0025210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F1C3C9" w14:textId="77777777" w:rsidR="00AB35F7" w:rsidRDefault="00AB35F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2B621" w14:textId="77777777" w:rsidR="00AB35F7" w:rsidRDefault="00AB35F7" w:rsidP="0025210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734B">
      <w:rPr>
        <w:rStyle w:val="a9"/>
        <w:noProof/>
      </w:rPr>
      <w:t>2</w:t>
    </w:r>
    <w:r>
      <w:rPr>
        <w:rStyle w:val="a9"/>
      </w:rPr>
      <w:fldChar w:fldCharType="end"/>
    </w:r>
  </w:p>
  <w:p w14:paraId="0D41DB25" w14:textId="77777777" w:rsidR="00AB35F7" w:rsidRDefault="00AB35F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D8E2" w14:textId="77777777" w:rsidR="00816BC5" w:rsidRDefault="00816BC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3734B" w:rsidRPr="0083734B">
      <w:rPr>
        <w:noProof/>
        <w:lang w:val="ja-JP" w:eastAsia="ja-JP"/>
      </w:rPr>
      <w:t>1</w:t>
    </w:r>
    <w:r>
      <w:fldChar w:fldCharType="end"/>
    </w:r>
  </w:p>
  <w:p w14:paraId="14242454" w14:textId="77777777" w:rsidR="00816BC5" w:rsidRDefault="00816B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22379" w14:textId="77777777" w:rsidR="006038B6" w:rsidRDefault="006038B6">
      <w:r>
        <w:separator/>
      </w:r>
    </w:p>
  </w:footnote>
  <w:footnote w:type="continuationSeparator" w:id="0">
    <w:p w14:paraId="7C60B070" w14:textId="77777777" w:rsidR="006038B6" w:rsidRDefault="00603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9C1E" w14:textId="77777777" w:rsidR="00AB35F7" w:rsidRDefault="00AB35F7">
    <w:pPr>
      <w:pStyle w:val="a3"/>
      <w:jc w:val="center"/>
      <w:rPr>
        <w:rFonts w:ascii="Verdana" w:hAnsi="Verdana"/>
        <w:color w:val="0000FF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95C3" w14:textId="2CE6B098" w:rsidR="00AB35F7" w:rsidRPr="00AA76E7" w:rsidRDefault="00C8319D" w:rsidP="00AA76E7">
    <w:pPr>
      <w:pStyle w:val="a3"/>
      <w:jc w:val="right"/>
      <w:rPr>
        <w:b/>
        <w:sz w:val="22"/>
        <w:szCs w:val="22"/>
        <w:lang w:eastAsia="ja-JP"/>
      </w:rPr>
    </w:pPr>
    <w:r>
      <w:rPr>
        <w:rFonts w:hint="eastAsia"/>
        <w:b/>
        <w:sz w:val="22"/>
        <w:szCs w:val="22"/>
        <w:lang w:eastAsia="ja-JP"/>
      </w:rPr>
      <w:t>2</w:t>
    </w:r>
    <w:r>
      <w:rPr>
        <w:b/>
        <w:sz w:val="22"/>
        <w:szCs w:val="22"/>
        <w:lang w:eastAsia="ja-JP"/>
      </w:rPr>
      <w:t>023</w:t>
    </w:r>
  </w:p>
  <w:p w14:paraId="3A730500" w14:textId="415A21D3" w:rsidR="00E20B64" w:rsidRDefault="00C8319D">
    <w:pPr>
      <w:pStyle w:val="a3"/>
      <w:rPr>
        <w:lang w:eastAsia="ja-JP"/>
      </w:rPr>
    </w:pPr>
    <w:r w:rsidRPr="00EA030D">
      <w:rPr>
        <w:noProof/>
        <w:lang w:val="en-US" w:eastAsia="ja-JP"/>
      </w:rPr>
      <w:drawing>
        <wp:anchor distT="0" distB="0" distL="114300" distR="114300" simplePos="0" relativeHeight="251657728" behindDoc="0" locked="0" layoutInCell="1" allowOverlap="1" wp14:anchorId="50C4E3E1" wp14:editId="2CB75951">
          <wp:simplePos x="0" y="0"/>
          <wp:positionH relativeFrom="column">
            <wp:posOffset>2076450</wp:posOffset>
          </wp:positionH>
          <wp:positionV relativeFrom="paragraph">
            <wp:posOffset>92075</wp:posOffset>
          </wp:positionV>
          <wp:extent cx="1442720" cy="1019810"/>
          <wp:effectExtent l="0" t="0" r="0" b="0"/>
          <wp:wrapSquare wrapText="bothSides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939C73" w14:textId="77777777" w:rsidR="00E20B64" w:rsidRDefault="00E20B64">
    <w:pPr>
      <w:pStyle w:val="a3"/>
      <w:rPr>
        <w:lang w:eastAsia="ja-JP"/>
      </w:rPr>
    </w:pPr>
  </w:p>
  <w:p w14:paraId="5EE5E49B" w14:textId="77777777" w:rsidR="00E20B64" w:rsidRDefault="00E20B64" w:rsidP="00EA030D">
    <w:pPr>
      <w:pStyle w:val="a3"/>
      <w:tabs>
        <w:tab w:val="clear" w:pos="4153"/>
      </w:tabs>
      <w:rPr>
        <w:lang w:eastAsia="ja-JP"/>
      </w:rPr>
    </w:pPr>
  </w:p>
  <w:p w14:paraId="347FFFAD" w14:textId="77777777" w:rsidR="00E20B64" w:rsidRDefault="00E20B64">
    <w:pPr>
      <w:pStyle w:val="a3"/>
      <w:rPr>
        <w:lang w:eastAsia="ja-JP"/>
      </w:rPr>
    </w:pPr>
  </w:p>
  <w:p w14:paraId="2D8062DF" w14:textId="77777777" w:rsidR="00E20B64" w:rsidRDefault="00E20B64">
    <w:pPr>
      <w:pStyle w:val="a3"/>
      <w:rPr>
        <w:lang w:eastAsia="ja-JP"/>
      </w:rPr>
    </w:pPr>
  </w:p>
  <w:p w14:paraId="315DC261" w14:textId="77777777" w:rsidR="00EA030D" w:rsidRDefault="00EA030D">
    <w:pPr>
      <w:pStyle w:val="a3"/>
      <w:rPr>
        <w:lang w:eastAsia="ja-JP"/>
      </w:rPr>
    </w:pPr>
  </w:p>
  <w:p w14:paraId="74F6D402" w14:textId="77777777" w:rsidR="00AB35F7" w:rsidRPr="005C3A9E" w:rsidRDefault="00AB35F7" w:rsidP="00EA030D">
    <w:pPr>
      <w:pStyle w:val="a3"/>
      <w:rPr>
        <w:rFonts w:ascii="Tahoma" w:hAnsi="Tahoma" w:cs="Tahoma"/>
        <w:sz w:val="22"/>
        <w:szCs w:val="22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55E"/>
    <w:multiLevelType w:val="hybridMultilevel"/>
    <w:tmpl w:val="B0DC66A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CAE272D"/>
    <w:multiLevelType w:val="hybridMultilevel"/>
    <w:tmpl w:val="470AA9DA"/>
    <w:lvl w:ilvl="0" w:tplc="B816B5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856B72"/>
    <w:multiLevelType w:val="hybridMultilevel"/>
    <w:tmpl w:val="420AEF80"/>
    <w:lvl w:ilvl="0" w:tplc="9D986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B749CA"/>
    <w:multiLevelType w:val="hybridMultilevel"/>
    <w:tmpl w:val="5072864C"/>
    <w:lvl w:ilvl="0" w:tplc="D6589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FD69F6"/>
    <w:multiLevelType w:val="hybridMultilevel"/>
    <w:tmpl w:val="F458836E"/>
    <w:lvl w:ilvl="0" w:tplc="8F1A59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297B"/>
    <w:multiLevelType w:val="hybridMultilevel"/>
    <w:tmpl w:val="A4E44D1A"/>
    <w:lvl w:ilvl="0" w:tplc="3914134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87368"/>
    <w:multiLevelType w:val="hybridMultilevel"/>
    <w:tmpl w:val="0A54A2C4"/>
    <w:lvl w:ilvl="0" w:tplc="DBE68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A950FC"/>
    <w:multiLevelType w:val="multilevel"/>
    <w:tmpl w:val="0EC056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tabs>
          <w:tab w:val="num" w:pos="1950"/>
        </w:tabs>
        <w:ind w:left="195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tabs>
          <w:tab w:val="num" w:pos="2670"/>
        </w:tabs>
        <w:ind w:left="267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0"/>
        </w:tabs>
        <w:ind w:left="37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10"/>
        </w:tabs>
        <w:ind w:left="411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70"/>
        </w:tabs>
        <w:ind w:left="4470" w:hanging="1440"/>
      </w:pPr>
      <w:rPr>
        <w:rFonts w:hint="default"/>
        <w:sz w:val="32"/>
      </w:rPr>
    </w:lvl>
  </w:abstractNum>
  <w:abstractNum w:abstractNumId="8" w15:restartNumberingAfterBreak="0">
    <w:nsid w:val="2091051A"/>
    <w:multiLevelType w:val="hybridMultilevel"/>
    <w:tmpl w:val="CAAE0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6C1090"/>
    <w:multiLevelType w:val="hybridMultilevel"/>
    <w:tmpl w:val="6926677E"/>
    <w:lvl w:ilvl="0" w:tplc="C1685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2F65D9"/>
    <w:multiLevelType w:val="hybridMultilevel"/>
    <w:tmpl w:val="3252F464"/>
    <w:lvl w:ilvl="0" w:tplc="A0E29D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BEB572D"/>
    <w:multiLevelType w:val="hybridMultilevel"/>
    <w:tmpl w:val="FC829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03442"/>
    <w:multiLevelType w:val="hybridMultilevel"/>
    <w:tmpl w:val="2C8A2FD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471B1F0D"/>
    <w:multiLevelType w:val="hybridMultilevel"/>
    <w:tmpl w:val="BB180794"/>
    <w:lvl w:ilvl="0" w:tplc="51825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EA4F31"/>
    <w:multiLevelType w:val="hybridMultilevel"/>
    <w:tmpl w:val="BA2A56DA"/>
    <w:lvl w:ilvl="0" w:tplc="4620C0AA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AA6D56"/>
    <w:multiLevelType w:val="hybridMultilevel"/>
    <w:tmpl w:val="24A63D2A"/>
    <w:lvl w:ilvl="0" w:tplc="0F187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EE6411"/>
    <w:multiLevelType w:val="hybridMultilevel"/>
    <w:tmpl w:val="A490A900"/>
    <w:lvl w:ilvl="0" w:tplc="62746A1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50482894"/>
    <w:multiLevelType w:val="hybridMultilevel"/>
    <w:tmpl w:val="3C2CCA8A"/>
    <w:lvl w:ilvl="0" w:tplc="972A9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A92956"/>
    <w:multiLevelType w:val="hybridMultilevel"/>
    <w:tmpl w:val="E0BC357E"/>
    <w:lvl w:ilvl="0" w:tplc="AB16E5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AD1725"/>
    <w:multiLevelType w:val="hybridMultilevel"/>
    <w:tmpl w:val="93A80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87F65"/>
    <w:multiLevelType w:val="hybridMultilevel"/>
    <w:tmpl w:val="E7E283BC"/>
    <w:lvl w:ilvl="0" w:tplc="DA489A3E">
      <w:numFmt w:val="bullet"/>
      <w:lvlText w:val="-"/>
      <w:lvlJc w:val="left"/>
      <w:pPr>
        <w:ind w:left="960" w:hanging="360"/>
      </w:pPr>
      <w:rPr>
        <w:rFonts w:ascii="Verdana" w:eastAsia="ＭＳ ゴシック" w:hAnsi="Verdana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5E6F1A9F"/>
    <w:multiLevelType w:val="hybridMultilevel"/>
    <w:tmpl w:val="EA7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276F0"/>
    <w:multiLevelType w:val="hybridMultilevel"/>
    <w:tmpl w:val="93A80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20ABE"/>
    <w:multiLevelType w:val="hybridMultilevel"/>
    <w:tmpl w:val="47002690"/>
    <w:lvl w:ilvl="0" w:tplc="11646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EBE50F5"/>
    <w:multiLevelType w:val="hybridMultilevel"/>
    <w:tmpl w:val="3EB89C72"/>
    <w:lvl w:ilvl="0" w:tplc="3A16B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81023B"/>
    <w:multiLevelType w:val="hybridMultilevel"/>
    <w:tmpl w:val="7BBC5CD2"/>
    <w:lvl w:ilvl="0" w:tplc="6A4EC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09E3E8E"/>
    <w:multiLevelType w:val="hybridMultilevel"/>
    <w:tmpl w:val="0B54DE5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 w15:restartNumberingAfterBreak="0">
    <w:nsid w:val="70C200DF"/>
    <w:multiLevelType w:val="hybridMultilevel"/>
    <w:tmpl w:val="89841F80"/>
    <w:lvl w:ilvl="0" w:tplc="FDE27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75807EEA"/>
    <w:multiLevelType w:val="hybridMultilevel"/>
    <w:tmpl w:val="98CA250C"/>
    <w:lvl w:ilvl="0" w:tplc="8BA0FBD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9F1441"/>
    <w:multiLevelType w:val="hybridMultilevel"/>
    <w:tmpl w:val="74069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7667CB"/>
    <w:multiLevelType w:val="multilevel"/>
    <w:tmpl w:val="45CABE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F45A8D"/>
    <w:multiLevelType w:val="hybridMultilevel"/>
    <w:tmpl w:val="5442F20C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2" w15:restartNumberingAfterBreak="0">
    <w:nsid w:val="7FC744A0"/>
    <w:multiLevelType w:val="multilevel"/>
    <w:tmpl w:val="45CABE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5847679">
    <w:abstractNumId w:val="29"/>
  </w:num>
  <w:num w:numId="2" w16cid:durableId="2058506296">
    <w:abstractNumId w:val="17"/>
  </w:num>
  <w:num w:numId="3" w16cid:durableId="1021903295">
    <w:abstractNumId w:val="15"/>
  </w:num>
  <w:num w:numId="4" w16cid:durableId="492064234">
    <w:abstractNumId w:val="24"/>
  </w:num>
  <w:num w:numId="5" w16cid:durableId="1066685264">
    <w:abstractNumId w:val="23"/>
  </w:num>
  <w:num w:numId="6" w16cid:durableId="1817334356">
    <w:abstractNumId w:val="18"/>
  </w:num>
  <w:num w:numId="7" w16cid:durableId="773476744">
    <w:abstractNumId w:val="2"/>
  </w:num>
  <w:num w:numId="8" w16cid:durableId="69087595">
    <w:abstractNumId w:val="25"/>
  </w:num>
  <w:num w:numId="9" w16cid:durableId="615142364">
    <w:abstractNumId w:val="16"/>
  </w:num>
  <w:num w:numId="10" w16cid:durableId="1707483425">
    <w:abstractNumId w:val="8"/>
  </w:num>
  <w:num w:numId="11" w16cid:durableId="764378870">
    <w:abstractNumId w:val="4"/>
  </w:num>
  <w:num w:numId="12" w16cid:durableId="1905942204">
    <w:abstractNumId w:val="32"/>
  </w:num>
  <w:num w:numId="13" w16cid:durableId="706174203">
    <w:abstractNumId w:val="31"/>
  </w:num>
  <w:num w:numId="14" w16cid:durableId="1267496670">
    <w:abstractNumId w:val="7"/>
  </w:num>
  <w:num w:numId="15" w16cid:durableId="2108649162">
    <w:abstractNumId w:val="22"/>
  </w:num>
  <w:num w:numId="16" w16cid:durableId="170066406">
    <w:abstractNumId w:val="19"/>
  </w:num>
  <w:num w:numId="17" w16cid:durableId="248273912">
    <w:abstractNumId w:val="21"/>
  </w:num>
  <w:num w:numId="18" w16cid:durableId="100226560">
    <w:abstractNumId w:val="26"/>
  </w:num>
  <w:num w:numId="19" w16cid:durableId="2085830575">
    <w:abstractNumId w:val="0"/>
  </w:num>
  <w:num w:numId="20" w16cid:durableId="1611426584">
    <w:abstractNumId w:val="30"/>
  </w:num>
  <w:num w:numId="21" w16cid:durableId="899099414">
    <w:abstractNumId w:val="11"/>
  </w:num>
  <w:num w:numId="22" w16cid:durableId="914314002">
    <w:abstractNumId w:val="12"/>
  </w:num>
  <w:num w:numId="23" w16cid:durableId="411781538">
    <w:abstractNumId w:val="9"/>
  </w:num>
  <w:num w:numId="24" w16cid:durableId="314726478">
    <w:abstractNumId w:val="28"/>
  </w:num>
  <w:num w:numId="25" w16cid:durableId="1943761200">
    <w:abstractNumId w:val="5"/>
  </w:num>
  <w:num w:numId="26" w16cid:durableId="201748577">
    <w:abstractNumId w:val="6"/>
  </w:num>
  <w:num w:numId="27" w16cid:durableId="425150986">
    <w:abstractNumId w:val="14"/>
  </w:num>
  <w:num w:numId="28" w16cid:durableId="479466894">
    <w:abstractNumId w:val="20"/>
  </w:num>
  <w:num w:numId="29" w16cid:durableId="391270293">
    <w:abstractNumId w:val="1"/>
  </w:num>
  <w:num w:numId="30" w16cid:durableId="1531723477">
    <w:abstractNumId w:val="27"/>
  </w:num>
  <w:num w:numId="31" w16cid:durableId="544486776">
    <w:abstractNumId w:val="3"/>
  </w:num>
  <w:num w:numId="32" w16cid:durableId="1755857262">
    <w:abstractNumId w:val="10"/>
  </w:num>
  <w:num w:numId="33" w16cid:durableId="1984697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AC"/>
    <w:rsid w:val="0000571F"/>
    <w:rsid w:val="00006C20"/>
    <w:rsid w:val="00011190"/>
    <w:rsid w:val="000136A3"/>
    <w:rsid w:val="00024876"/>
    <w:rsid w:val="00030089"/>
    <w:rsid w:val="000332DA"/>
    <w:rsid w:val="00037603"/>
    <w:rsid w:val="00042195"/>
    <w:rsid w:val="0004472A"/>
    <w:rsid w:val="0004599D"/>
    <w:rsid w:val="00053171"/>
    <w:rsid w:val="00054E07"/>
    <w:rsid w:val="00060619"/>
    <w:rsid w:val="00061607"/>
    <w:rsid w:val="000716E4"/>
    <w:rsid w:val="0007681F"/>
    <w:rsid w:val="00077E3B"/>
    <w:rsid w:val="000A3529"/>
    <w:rsid w:val="000A61ED"/>
    <w:rsid w:val="000B3997"/>
    <w:rsid w:val="000C0D25"/>
    <w:rsid w:val="000C2837"/>
    <w:rsid w:val="000D5B14"/>
    <w:rsid w:val="000D7AE2"/>
    <w:rsid w:val="000E2E11"/>
    <w:rsid w:val="000E3FF7"/>
    <w:rsid w:val="000E7F4E"/>
    <w:rsid w:val="000F0925"/>
    <w:rsid w:val="000F2F59"/>
    <w:rsid w:val="00102E7C"/>
    <w:rsid w:val="00105437"/>
    <w:rsid w:val="00115DB0"/>
    <w:rsid w:val="00130568"/>
    <w:rsid w:val="00130D72"/>
    <w:rsid w:val="00130DC2"/>
    <w:rsid w:val="00135590"/>
    <w:rsid w:val="001436CA"/>
    <w:rsid w:val="00147C8C"/>
    <w:rsid w:val="00152E48"/>
    <w:rsid w:val="00153614"/>
    <w:rsid w:val="00155BC3"/>
    <w:rsid w:val="00160716"/>
    <w:rsid w:val="00161392"/>
    <w:rsid w:val="001635A8"/>
    <w:rsid w:val="001660DE"/>
    <w:rsid w:val="00167DC6"/>
    <w:rsid w:val="00170D35"/>
    <w:rsid w:val="00175E6B"/>
    <w:rsid w:val="0018251E"/>
    <w:rsid w:val="00185554"/>
    <w:rsid w:val="00186AAF"/>
    <w:rsid w:val="0018772B"/>
    <w:rsid w:val="00193967"/>
    <w:rsid w:val="00193E2B"/>
    <w:rsid w:val="001A0ED2"/>
    <w:rsid w:val="001A1D79"/>
    <w:rsid w:val="001A6BCF"/>
    <w:rsid w:val="001B2995"/>
    <w:rsid w:val="001B7B80"/>
    <w:rsid w:val="001C4CE7"/>
    <w:rsid w:val="001C50F7"/>
    <w:rsid w:val="001D0289"/>
    <w:rsid w:val="001D3449"/>
    <w:rsid w:val="001D67AC"/>
    <w:rsid w:val="001E36F0"/>
    <w:rsid w:val="001E5EB7"/>
    <w:rsid w:val="001F0759"/>
    <w:rsid w:val="001F6091"/>
    <w:rsid w:val="001F76BC"/>
    <w:rsid w:val="0020122D"/>
    <w:rsid w:val="00213BE6"/>
    <w:rsid w:val="00215835"/>
    <w:rsid w:val="00222878"/>
    <w:rsid w:val="0022325F"/>
    <w:rsid w:val="00225576"/>
    <w:rsid w:val="002416F3"/>
    <w:rsid w:val="002420D1"/>
    <w:rsid w:val="00242381"/>
    <w:rsid w:val="0024322F"/>
    <w:rsid w:val="002449E6"/>
    <w:rsid w:val="002453AE"/>
    <w:rsid w:val="00252107"/>
    <w:rsid w:val="00270CF8"/>
    <w:rsid w:val="00280E4F"/>
    <w:rsid w:val="00287882"/>
    <w:rsid w:val="00287AE0"/>
    <w:rsid w:val="00293913"/>
    <w:rsid w:val="00296E21"/>
    <w:rsid w:val="00297A41"/>
    <w:rsid w:val="002B20CB"/>
    <w:rsid w:val="002B36FB"/>
    <w:rsid w:val="002B51C5"/>
    <w:rsid w:val="002B7A06"/>
    <w:rsid w:val="002D147F"/>
    <w:rsid w:val="002D2846"/>
    <w:rsid w:val="002D2CA6"/>
    <w:rsid w:val="002D73F9"/>
    <w:rsid w:val="002D7924"/>
    <w:rsid w:val="002E12CB"/>
    <w:rsid w:val="002E2664"/>
    <w:rsid w:val="002E6043"/>
    <w:rsid w:val="002F235C"/>
    <w:rsid w:val="002F6AF0"/>
    <w:rsid w:val="002F7D47"/>
    <w:rsid w:val="003016D4"/>
    <w:rsid w:val="003060D9"/>
    <w:rsid w:val="0030649A"/>
    <w:rsid w:val="0031391B"/>
    <w:rsid w:val="003223B3"/>
    <w:rsid w:val="00327D43"/>
    <w:rsid w:val="00335A9E"/>
    <w:rsid w:val="003363B4"/>
    <w:rsid w:val="00336A93"/>
    <w:rsid w:val="00340B45"/>
    <w:rsid w:val="00346750"/>
    <w:rsid w:val="00347790"/>
    <w:rsid w:val="003478E0"/>
    <w:rsid w:val="003500FE"/>
    <w:rsid w:val="00354E4F"/>
    <w:rsid w:val="003608A8"/>
    <w:rsid w:val="00360961"/>
    <w:rsid w:val="0036102C"/>
    <w:rsid w:val="0036465C"/>
    <w:rsid w:val="003677E0"/>
    <w:rsid w:val="00371194"/>
    <w:rsid w:val="003726F6"/>
    <w:rsid w:val="00374DAE"/>
    <w:rsid w:val="003755DB"/>
    <w:rsid w:val="00376C70"/>
    <w:rsid w:val="00386269"/>
    <w:rsid w:val="0038778B"/>
    <w:rsid w:val="003A1C31"/>
    <w:rsid w:val="003A5C00"/>
    <w:rsid w:val="003A76D9"/>
    <w:rsid w:val="003B6DDA"/>
    <w:rsid w:val="003B6F59"/>
    <w:rsid w:val="003B7CAC"/>
    <w:rsid w:val="003C3887"/>
    <w:rsid w:val="003C4FD5"/>
    <w:rsid w:val="003C74C7"/>
    <w:rsid w:val="003D374F"/>
    <w:rsid w:val="003E40BF"/>
    <w:rsid w:val="003E594F"/>
    <w:rsid w:val="003E5E27"/>
    <w:rsid w:val="003F0358"/>
    <w:rsid w:val="003F2075"/>
    <w:rsid w:val="003F3FFD"/>
    <w:rsid w:val="003F6ABF"/>
    <w:rsid w:val="003F7016"/>
    <w:rsid w:val="004048AE"/>
    <w:rsid w:val="004055A0"/>
    <w:rsid w:val="00411725"/>
    <w:rsid w:val="00421C15"/>
    <w:rsid w:val="004307E9"/>
    <w:rsid w:val="0044627B"/>
    <w:rsid w:val="00446C94"/>
    <w:rsid w:val="004535BB"/>
    <w:rsid w:val="00455927"/>
    <w:rsid w:val="0045789D"/>
    <w:rsid w:val="00463E8C"/>
    <w:rsid w:val="004648B1"/>
    <w:rsid w:val="00472BDB"/>
    <w:rsid w:val="00472F00"/>
    <w:rsid w:val="00476F49"/>
    <w:rsid w:val="00481FE7"/>
    <w:rsid w:val="004A1D12"/>
    <w:rsid w:val="004A2AC5"/>
    <w:rsid w:val="004B0492"/>
    <w:rsid w:val="004B2E88"/>
    <w:rsid w:val="004B525A"/>
    <w:rsid w:val="004C0348"/>
    <w:rsid w:val="004C04A5"/>
    <w:rsid w:val="004C5CE4"/>
    <w:rsid w:val="004D0F9F"/>
    <w:rsid w:val="004D46B6"/>
    <w:rsid w:val="004D59D1"/>
    <w:rsid w:val="004F1BF3"/>
    <w:rsid w:val="00504A65"/>
    <w:rsid w:val="00506F24"/>
    <w:rsid w:val="00507222"/>
    <w:rsid w:val="00510233"/>
    <w:rsid w:val="00513912"/>
    <w:rsid w:val="00521D1C"/>
    <w:rsid w:val="005248FF"/>
    <w:rsid w:val="00527DAE"/>
    <w:rsid w:val="00542451"/>
    <w:rsid w:val="00542C7D"/>
    <w:rsid w:val="005474FB"/>
    <w:rsid w:val="00551B7A"/>
    <w:rsid w:val="005716CD"/>
    <w:rsid w:val="00572C63"/>
    <w:rsid w:val="00574630"/>
    <w:rsid w:val="00575ACB"/>
    <w:rsid w:val="00581288"/>
    <w:rsid w:val="00582D00"/>
    <w:rsid w:val="00583188"/>
    <w:rsid w:val="00585D58"/>
    <w:rsid w:val="00585DAC"/>
    <w:rsid w:val="00586791"/>
    <w:rsid w:val="005879B0"/>
    <w:rsid w:val="0059195F"/>
    <w:rsid w:val="00592E4E"/>
    <w:rsid w:val="00593338"/>
    <w:rsid w:val="0059399D"/>
    <w:rsid w:val="00593EFA"/>
    <w:rsid w:val="00594AD1"/>
    <w:rsid w:val="005A07FE"/>
    <w:rsid w:val="005A1D97"/>
    <w:rsid w:val="005B4F11"/>
    <w:rsid w:val="005C3A9E"/>
    <w:rsid w:val="005C70A7"/>
    <w:rsid w:val="005D2190"/>
    <w:rsid w:val="005D228C"/>
    <w:rsid w:val="005D4B44"/>
    <w:rsid w:val="005D67CF"/>
    <w:rsid w:val="005E0BB9"/>
    <w:rsid w:val="005E2151"/>
    <w:rsid w:val="005E5BEF"/>
    <w:rsid w:val="005F0A0A"/>
    <w:rsid w:val="005F5F78"/>
    <w:rsid w:val="006038B6"/>
    <w:rsid w:val="00624194"/>
    <w:rsid w:val="00624EF0"/>
    <w:rsid w:val="006352AD"/>
    <w:rsid w:val="0063752C"/>
    <w:rsid w:val="00643676"/>
    <w:rsid w:val="00647A04"/>
    <w:rsid w:val="00647D4E"/>
    <w:rsid w:val="00647D5C"/>
    <w:rsid w:val="0065149B"/>
    <w:rsid w:val="00653F81"/>
    <w:rsid w:val="00655F1D"/>
    <w:rsid w:val="00656437"/>
    <w:rsid w:val="00657C5C"/>
    <w:rsid w:val="0066299D"/>
    <w:rsid w:val="006719ED"/>
    <w:rsid w:val="00675612"/>
    <w:rsid w:val="0068480A"/>
    <w:rsid w:val="0069186F"/>
    <w:rsid w:val="00693584"/>
    <w:rsid w:val="00696CE0"/>
    <w:rsid w:val="006A2C19"/>
    <w:rsid w:val="006A38C2"/>
    <w:rsid w:val="006B24FE"/>
    <w:rsid w:val="006B4B02"/>
    <w:rsid w:val="006C083D"/>
    <w:rsid w:val="006C245C"/>
    <w:rsid w:val="006C2814"/>
    <w:rsid w:val="006C5323"/>
    <w:rsid w:val="006C67A9"/>
    <w:rsid w:val="006D4609"/>
    <w:rsid w:val="006D4CC4"/>
    <w:rsid w:val="006D5DA7"/>
    <w:rsid w:val="006F2CBD"/>
    <w:rsid w:val="006F5291"/>
    <w:rsid w:val="006F69B8"/>
    <w:rsid w:val="007012F5"/>
    <w:rsid w:val="00705C19"/>
    <w:rsid w:val="00706D3C"/>
    <w:rsid w:val="00710A23"/>
    <w:rsid w:val="00713329"/>
    <w:rsid w:val="0072105C"/>
    <w:rsid w:val="00730F9A"/>
    <w:rsid w:val="0073271B"/>
    <w:rsid w:val="00735EC7"/>
    <w:rsid w:val="0073619D"/>
    <w:rsid w:val="007414D0"/>
    <w:rsid w:val="0074587F"/>
    <w:rsid w:val="007713EF"/>
    <w:rsid w:val="007726EC"/>
    <w:rsid w:val="00772964"/>
    <w:rsid w:val="00772AAF"/>
    <w:rsid w:val="0077715C"/>
    <w:rsid w:val="0078174C"/>
    <w:rsid w:val="007818FD"/>
    <w:rsid w:val="0078629F"/>
    <w:rsid w:val="00786BE8"/>
    <w:rsid w:val="007911AA"/>
    <w:rsid w:val="007927F2"/>
    <w:rsid w:val="007929E7"/>
    <w:rsid w:val="00794D4D"/>
    <w:rsid w:val="00795FD9"/>
    <w:rsid w:val="00796F55"/>
    <w:rsid w:val="007A4C7C"/>
    <w:rsid w:val="007B31C3"/>
    <w:rsid w:val="007B7395"/>
    <w:rsid w:val="007C2BDD"/>
    <w:rsid w:val="007D0AAE"/>
    <w:rsid w:val="007D71FB"/>
    <w:rsid w:val="007E5A65"/>
    <w:rsid w:val="007F08B9"/>
    <w:rsid w:val="007F2415"/>
    <w:rsid w:val="00801747"/>
    <w:rsid w:val="00802EEA"/>
    <w:rsid w:val="008072D7"/>
    <w:rsid w:val="00811C6F"/>
    <w:rsid w:val="008148E7"/>
    <w:rsid w:val="008158A8"/>
    <w:rsid w:val="00816BC5"/>
    <w:rsid w:val="00824320"/>
    <w:rsid w:val="00824BCB"/>
    <w:rsid w:val="0083267B"/>
    <w:rsid w:val="0083734B"/>
    <w:rsid w:val="008378B4"/>
    <w:rsid w:val="0084302E"/>
    <w:rsid w:val="0084640C"/>
    <w:rsid w:val="00850181"/>
    <w:rsid w:val="00853ED7"/>
    <w:rsid w:val="0085415C"/>
    <w:rsid w:val="00862BAB"/>
    <w:rsid w:val="00863412"/>
    <w:rsid w:val="008637A8"/>
    <w:rsid w:val="00864990"/>
    <w:rsid w:val="008911CE"/>
    <w:rsid w:val="008A081E"/>
    <w:rsid w:val="008C0983"/>
    <w:rsid w:val="008C24AD"/>
    <w:rsid w:val="008C39A5"/>
    <w:rsid w:val="008C7ECC"/>
    <w:rsid w:val="008D04A1"/>
    <w:rsid w:val="008D1639"/>
    <w:rsid w:val="008D1912"/>
    <w:rsid w:val="008D474A"/>
    <w:rsid w:val="008D5508"/>
    <w:rsid w:val="008F64CF"/>
    <w:rsid w:val="008F6A7D"/>
    <w:rsid w:val="008F7652"/>
    <w:rsid w:val="008F776F"/>
    <w:rsid w:val="009025BA"/>
    <w:rsid w:val="0090372D"/>
    <w:rsid w:val="0090560E"/>
    <w:rsid w:val="00907D90"/>
    <w:rsid w:val="009106AC"/>
    <w:rsid w:val="009149B7"/>
    <w:rsid w:val="00921E33"/>
    <w:rsid w:val="009427F7"/>
    <w:rsid w:val="00942EAA"/>
    <w:rsid w:val="00954A60"/>
    <w:rsid w:val="00954AFC"/>
    <w:rsid w:val="00956CAE"/>
    <w:rsid w:val="00957FF8"/>
    <w:rsid w:val="009627C6"/>
    <w:rsid w:val="009654AE"/>
    <w:rsid w:val="00965D7F"/>
    <w:rsid w:val="009669CD"/>
    <w:rsid w:val="0097227C"/>
    <w:rsid w:val="0097655E"/>
    <w:rsid w:val="009807C0"/>
    <w:rsid w:val="00982F47"/>
    <w:rsid w:val="00984318"/>
    <w:rsid w:val="009848E9"/>
    <w:rsid w:val="00984A73"/>
    <w:rsid w:val="0098742F"/>
    <w:rsid w:val="009A2171"/>
    <w:rsid w:val="009A5273"/>
    <w:rsid w:val="009A63F6"/>
    <w:rsid w:val="009B5A8B"/>
    <w:rsid w:val="009B7525"/>
    <w:rsid w:val="009D02ED"/>
    <w:rsid w:val="009D0344"/>
    <w:rsid w:val="009D0E81"/>
    <w:rsid w:val="009E0BDC"/>
    <w:rsid w:val="009E3EEA"/>
    <w:rsid w:val="009E76AD"/>
    <w:rsid w:val="009F29C3"/>
    <w:rsid w:val="009F49E0"/>
    <w:rsid w:val="009F7CA7"/>
    <w:rsid w:val="00A038FA"/>
    <w:rsid w:val="00A06CC5"/>
    <w:rsid w:val="00A10878"/>
    <w:rsid w:val="00A10EBB"/>
    <w:rsid w:val="00A14A30"/>
    <w:rsid w:val="00A14D7F"/>
    <w:rsid w:val="00A17B98"/>
    <w:rsid w:val="00A208A1"/>
    <w:rsid w:val="00A3654E"/>
    <w:rsid w:val="00A42777"/>
    <w:rsid w:val="00A46B1E"/>
    <w:rsid w:val="00A472C5"/>
    <w:rsid w:val="00A54A13"/>
    <w:rsid w:val="00A61CE9"/>
    <w:rsid w:val="00A648E0"/>
    <w:rsid w:val="00A65933"/>
    <w:rsid w:val="00A67C76"/>
    <w:rsid w:val="00A728E5"/>
    <w:rsid w:val="00A7537B"/>
    <w:rsid w:val="00A849EF"/>
    <w:rsid w:val="00A86742"/>
    <w:rsid w:val="00A87486"/>
    <w:rsid w:val="00A94769"/>
    <w:rsid w:val="00A9616E"/>
    <w:rsid w:val="00AA018B"/>
    <w:rsid w:val="00AA3405"/>
    <w:rsid w:val="00AA458A"/>
    <w:rsid w:val="00AA76E7"/>
    <w:rsid w:val="00AB2F68"/>
    <w:rsid w:val="00AB35F7"/>
    <w:rsid w:val="00AB5FA5"/>
    <w:rsid w:val="00AB6759"/>
    <w:rsid w:val="00AC351F"/>
    <w:rsid w:val="00AD0870"/>
    <w:rsid w:val="00AD3184"/>
    <w:rsid w:val="00AE1949"/>
    <w:rsid w:val="00AE3D63"/>
    <w:rsid w:val="00AF74FC"/>
    <w:rsid w:val="00B019BC"/>
    <w:rsid w:val="00B03DD2"/>
    <w:rsid w:val="00B10B3E"/>
    <w:rsid w:val="00B1185E"/>
    <w:rsid w:val="00B12E40"/>
    <w:rsid w:val="00B135FC"/>
    <w:rsid w:val="00B2046B"/>
    <w:rsid w:val="00B207B6"/>
    <w:rsid w:val="00B20A6E"/>
    <w:rsid w:val="00B22228"/>
    <w:rsid w:val="00B271F7"/>
    <w:rsid w:val="00B27730"/>
    <w:rsid w:val="00B308CD"/>
    <w:rsid w:val="00B4651F"/>
    <w:rsid w:val="00B50AA4"/>
    <w:rsid w:val="00B50F96"/>
    <w:rsid w:val="00B53671"/>
    <w:rsid w:val="00B6089A"/>
    <w:rsid w:val="00B613F2"/>
    <w:rsid w:val="00B70536"/>
    <w:rsid w:val="00B74F31"/>
    <w:rsid w:val="00B7510D"/>
    <w:rsid w:val="00B80B00"/>
    <w:rsid w:val="00B861BC"/>
    <w:rsid w:val="00B94BDC"/>
    <w:rsid w:val="00B94E9C"/>
    <w:rsid w:val="00B95C83"/>
    <w:rsid w:val="00B9753E"/>
    <w:rsid w:val="00B97C92"/>
    <w:rsid w:val="00BA13F8"/>
    <w:rsid w:val="00BA1E5A"/>
    <w:rsid w:val="00BB3311"/>
    <w:rsid w:val="00BB415A"/>
    <w:rsid w:val="00BB5438"/>
    <w:rsid w:val="00BB727E"/>
    <w:rsid w:val="00BC04F6"/>
    <w:rsid w:val="00BC2D63"/>
    <w:rsid w:val="00BC6D11"/>
    <w:rsid w:val="00BD0119"/>
    <w:rsid w:val="00BE282B"/>
    <w:rsid w:val="00BE5250"/>
    <w:rsid w:val="00BF30AB"/>
    <w:rsid w:val="00BF37B1"/>
    <w:rsid w:val="00BF3A63"/>
    <w:rsid w:val="00BF5C1E"/>
    <w:rsid w:val="00BF5E9F"/>
    <w:rsid w:val="00C01FBF"/>
    <w:rsid w:val="00C02652"/>
    <w:rsid w:val="00C07B22"/>
    <w:rsid w:val="00C10BEA"/>
    <w:rsid w:val="00C140D4"/>
    <w:rsid w:val="00C17076"/>
    <w:rsid w:val="00C177A8"/>
    <w:rsid w:val="00C21393"/>
    <w:rsid w:val="00C2343F"/>
    <w:rsid w:val="00C273E4"/>
    <w:rsid w:val="00C3276C"/>
    <w:rsid w:val="00C349E7"/>
    <w:rsid w:val="00C364D6"/>
    <w:rsid w:val="00C41CE6"/>
    <w:rsid w:val="00C5384A"/>
    <w:rsid w:val="00C61A26"/>
    <w:rsid w:val="00C644A7"/>
    <w:rsid w:val="00C64B85"/>
    <w:rsid w:val="00C70A00"/>
    <w:rsid w:val="00C70FB8"/>
    <w:rsid w:val="00C71A99"/>
    <w:rsid w:val="00C73450"/>
    <w:rsid w:val="00C82619"/>
    <w:rsid w:val="00C8319D"/>
    <w:rsid w:val="00C90060"/>
    <w:rsid w:val="00C91EE1"/>
    <w:rsid w:val="00C92765"/>
    <w:rsid w:val="00C94F26"/>
    <w:rsid w:val="00CA1BE5"/>
    <w:rsid w:val="00CA2143"/>
    <w:rsid w:val="00CA3B06"/>
    <w:rsid w:val="00CA519C"/>
    <w:rsid w:val="00CB1479"/>
    <w:rsid w:val="00CB251D"/>
    <w:rsid w:val="00CB5A79"/>
    <w:rsid w:val="00CC088B"/>
    <w:rsid w:val="00CC658C"/>
    <w:rsid w:val="00CE2956"/>
    <w:rsid w:val="00CE33B6"/>
    <w:rsid w:val="00CE403E"/>
    <w:rsid w:val="00CE4291"/>
    <w:rsid w:val="00CE5CBD"/>
    <w:rsid w:val="00CF27E4"/>
    <w:rsid w:val="00CF3D96"/>
    <w:rsid w:val="00CF4046"/>
    <w:rsid w:val="00CF6880"/>
    <w:rsid w:val="00CF6F31"/>
    <w:rsid w:val="00D00F29"/>
    <w:rsid w:val="00D10F86"/>
    <w:rsid w:val="00D13960"/>
    <w:rsid w:val="00D1543A"/>
    <w:rsid w:val="00D20B44"/>
    <w:rsid w:val="00D30ADE"/>
    <w:rsid w:val="00D4237C"/>
    <w:rsid w:val="00D504ED"/>
    <w:rsid w:val="00D51B66"/>
    <w:rsid w:val="00D537EB"/>
    <w:rsid w:val="00D66AD2"/>
    <w:rsid w:val="00D726BD"/>
    <w:rsid w:val="00D8162B"/>
    <w:rsid w:val="00D85D24"/>
    <w:rsid w:val="00D9306B"/>
    <w:rsid w:val="00D94F65"/>
    <w:rsid w:val="00DB18A3"/>
    <w:rsid w:val="00DB5453"/>
    <w:rsid w:val="00DC473F"/>
    <w:rsid w:val="00DC6BE6"/>
    <w:rsid w:val="00DC7E5A"/>
    <w:rsid w:val="00DD1589"/>
    <w:rsid w:val="00DD15ED"/>
    <w:rsid w:val="00DD4C6B"/>
    <w:rsid w:val="00DD732C"/>
    <w:rsid w:val="00DE4A9B"/>
    <w:rsid w:val="00DE6A0B"/>
    <w:rsid w:val="00DF0EA8"/>
    <w:rsid w:val="00DF2B78"/>
    <w:rsid w:val="00DF6CD6"/>
    <w:rsid w:val="00E02BD3"/>
    <w:rsid w:val="00E050A8"/>
    <w:rsid w:val="00E0535F"/>
    <w:rsid w:val="00E12CD4"/>
    <w:rsid w:val="00E136D2"/>
    <w:rsid w:val="00E13944"/>
    <w:rsid w:val="00E17207"/>
    <w:rsid w:val="00E20B64"/>
    <w:rsid w:val="00E22BAC"/>
    <w:rsid w:val="00E24B25"/>
    <w:rsid w:val="00E3168E"/>
    <w:rsid w:val="00E32275"/>
    <w:rsid w:val="00E3232D"/>
    <w:rsid w:val="00E37545"/>
    <w:rsid w:val="00E4711C"/>
    <w:rsid w:val="00E47243"/>
    <w:rsid w:val="00E551B8"/>
    <w:rsid w:val="00E56D85"/>
    <w:rsid w:val="00E57481"/>
    <w:rsid w:val="00E57CC3"/>
    <w:rsid w:val="00E662BE"/>
    <w:rsid w:val="00E72508"/>
    <w:rsid w:val="00E822A1"/>
    <w:rsid w:val="00E82B92"/>
    <w:rsid w:val="00E83C3F"/>
    <w:rsid w:val="00E8444C"/>
    <w:rsid w:val="00E84B46"/>
    <w:rsid w:val="00E932BA"/>
    <w:rsid w:val="00EA0162"/>
    <w:rsid w:val="00EA030D"/>
    <w:rsid w:val="00EA0694"/>
    <w:rsid w:val="00EA2897"/>
    <w:rsid w:val="00EA319F"/>
    <w:rsid w:val="00EA38DD"/>
    <w:rsid w:val="00EB10BF"/>
    <w:rsid w:val="00EB64FA"/>
    <w:rsid w:val="00EB7180"/>
    <w:rsid w:val="00EC2368"/>
    <w:rsid w:val="00EC4EAD"/>
    <w:rsid w:val="00EC51F4"/>
    <w:rsid w:val="00EC5BEC"/>
    <w:rsid w:val="00EC79F5"/>
    <w:rsid w:val="00ED0058"/>
    <w:rsid w:val="00ED41C1"/>
    <w:rsid w:val="00ED5C0E"/>
    <w:rsid w:val="00EE2C53"/>
    <w:rsid w:val="00EE2D3E"/>
    <w:rsid w:val="00EE3435"/>
    <w:rsid w:val="00EE58C8"/>
    <w:rsid w:val="00EE5ACD"/>
    <w:rsid w:val="00EE78F0"/>
    <w:rsid w:val="00F029F9"/>
    <w:rsid w:val="00F13822"/>
    <w:rsid w:val="00F16B87"/>
    <w:rsid w:val="00F34E2E"/>
    <w:rsid w:val="00F35B05"/>
    <w:rsid w:val="00F403D7"/>
    <w:rsid w:val="00F41097"/>
    <w:rsid w:val="00F413E1"/>
    <w:rsid w:val="00F443D1"/>
    <w:rsid w:val="00F5079A"/>
    <w:rsid w:val="00F50DC5"/>
    <w:rsid w:val="00F53DB4"/>
    <w:rsid w:val="00F5645F"/>
    <w:rsid w:val="00F57529"/>
    <w:rsid w:val="00F6328B"/>
    <w:rsid w:val="00F67343"/>
    <w:rsid w:val="00F77661"/>
    <w:rsid w:val="00F87906"/>
    <w:rsid w:val="00FA13E1"/>
    <w:rsid w:val="00FA1802"/>
    <w:rsid w:val="00FA5133"/>
    <w:rsid w:val="00FA63B6"/>
    <w:rsid w:val="00FA67FE"/>
    <w:rsid w:val="00FB6522"/>
    <w:rsid w:val="00FB7AB1"/>
    <w:rsid w:val="00FE5BF8"/>
    <w:rsid w:val="00FE5D9A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4D0A0"/>
  <w15:chartTrackingRefBased/>
  <w15:docId w15:val="{DEC6F6E0-F688-44CD-89CA-A609849E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ゴシック" w:hAnsi="Arial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/>
      <w:jc w:val="left"/>
      <w:outlineLvl w:val="0"/>
    </w:pPr>
    <w:rPr>
      <w:rFonts w:ascii="Times New Roman" w:eastAsia="ＭＳ 明朝" w:hAnsi="Times New Roman"/>
      <w:b/>
      <w:kern w:val="0"/>
      <w:sz w:val="20"/>
      <w:szCs w:val="20"/>
      <w:lang w:val="en-GB" w:eastAsia="en-US"/>
    </w:rPr>
  </w:style>
  <w:style w:type="paragraph" w:styleId="2">
    <w:name w:val="heading 2"/>
    <w:basedOn w:val="a"/>
    <w:next w:val="a"/>
    <w:qFormat/>
    <w:pPr>
      <w:keepNext/>
      <w:widowControl/>
      <w:jc w:val="left"/>
      <w:outlineLvl w:val="1"/>
    </w:pPr>
    <w:rPr>
      <w:rFonts w:ascii="Times New Roman" w:eastAsia="ＭＳ 明朝" w:hAnsi="Times New Roman"/>
      <w:b/>
      <w:kern w:val="0"/>
      <w:sz w:val="32"/>
      <w:szCs w:val="20"/>
      <w:lang w:val="en-GB" w:eastAsia="en-US"/>
    </w:rPr>
  </w:style>
  <w:style w:type="paragraph" w:styleId="3">
    <w:name w:val="heading 3"/>
    <w:basedOn w:val="a"/>
    <w:next w:val="a"/>
    <w:qFormat/>
    <w:pPr>
      <w:keepNext/>
      <w:widowControl/>
      <w:jc w:val="left"/>
      <w:outlineLvl w:val="2"/>
    </w:pPr>
    <w:rPr>
      <w:rFonts w:ascii="Times New Roman" w:eastAsia="ＭＳ 明朝" w:hAnsi="Times New Roman"/>
      <w:b/>
      <w:kern w:val="0"/>
      <w:sz w:val="28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widowControl/>
      <w:tabs>
        <w:tab w:val="center" w:pos="4153"/>
        <w:tab w:val="right" w:pos="8306"/>
      </w:tabs>
      <w:jc w:val="left"/>
    </w:pPr>
    <w:rPr>
      <w:rFonts w:ascii="Times New Roman" w:eastAsia="ＭＳ 明朝" w:hAnsi="Times New Roman"/>
      <w:kern w:val="0"/>
      <w:sz w:val="20"/>
      <w:szCs w:val="20"/>
      <w:lang w:val="en-GB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153"/>
        <w:tab w:val="right" w:pos="8306"/>
      </w:tabs>
      <w:jc w:val="left"/>
    </w:pPr>
    <w:rPr>
      <w:rFonts w:ascii="Times New Roman" w:eastAsia="ＭＳ 明朝" w:hAnsi="Times New Roman"/>
      <w:kern w:val="0"/>
      <w:sz w:val="20"/>
      <w:szCs w:val="20"/>
      <w:lang w:val="en-GB" w:eastAsia="en-US"/>
    </w:rPr>
  </w:style>
  <w:style w:type="paragraph" w:styleId="a7">
    <w:name w:val="Balloon Text"/>
    <w:basedOn w:val="a"/>
    <w:semiHidden/>
    <w:rsid w:val="00186AAF"/>
    <w:rPr>
      <w:sz w:val="18"/>
      <w:szCs w:val="18"/>
    </w:rPr>
  </w:style>
  <w:style w:type="table" w:styleId="a8">
    <w:name w:val="Table Grid"/>
    <w:basedOn w:val="a1"/>
    <w:uiPriority w:val="39"/>
    <w:rsid w:val="002F23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52107"/>
  </w:style>
  <w:style w:type="paragraph" w:customStyle="1" w:styleId="10">
    <w:name w:val="リスト段落1"/>
    <w:basedOn w:val="a"/>
    <w:uiPriority w:val="34"/>
    <w:qFormat/>
    <w:rsid w:val="00E932BA"/>
    <w:pPr>
      <w:ind w:leftChars="400" w:left="840"/>
    </w:pPr>
  </w:style>
  <w:style w:type="character" w:styleId="aa">
    <w:name w:val="Hyperlink"/>
    <w:uiPriority w:val="99"/>
    <w:unhideWhenUsed/>
    <w:rsid w:val="00CB251D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CB251D"/>
    <w:rPr>
      <w:rFonts w:ascii="Times New Roman" w:hAnsi="Times New Roman"/>
      <w:lang w:val="en-GB" w:eastAsia="en-US"/>
    </w:rPr>
  </w:style>
  <w:style w:type="character" w:customStyle="1" w:styleId="a4">
    <w:name w:val="ヘッダー (文字)"/>
    <w:link w:val="a3"/>
    <w:rsid w:val="00A10878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D85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th-TH"/>
    </w:rPr>
  </w:style>
  <w:style w:type="paragraph" w:customStyle="1" w:styleId="ecxmsonormal">
    <w:name w:val="ecxmsonormal"/>
    <w:basedOn w:val="a"/>
    <w:rsid w:val="00042195"/>
    <w:pPr>
      <w:widowControl/>
      <w:spacing w:after="324"/>
      <w:jc w:val="left"/>
    </w:pPr>
    <w:rPr>
      <w:rFonts w:ascii="Angsana New" w:eastAsia="Times New Roman" w:hAnsi="Angsana New" w:cs="Angsana New"/>
      <w:kern w:val="0"/>
      <w:sz w:val="28"/>
      <w:szCs w:val="28"/>
      <w:lang w:eastAsia="en-US" w:bidi="th-TH"/>
    </w:rPr>
  </w:style>
  <w:style w:type="character" w:customStyle="1" w:styleId="hps">
    <w:name w:val="hps"/>
    <w:rsid w:val="002453AE"/>
  </w:style>
  <w:style w:type="paragraph" w:styleId="Web">
    <w:name w:val="Normal (Web)"/>
    <w:basedOn w:val="a"/>
    <w:uiPriority w:val="99"/>
    <w:rsid w:val="00E8444C"/>
    <w:pPr>
      <w:widowControl/>
      <w:spacing w:before="100" w:beforeAutospacing="1" w:after="100" w:afterAutospacing="1"/>
      <w:jc w:val="left"/>
    </w:pPr>
    <w:rPr>
      <w:rFonts w:ascii="Angsana New" w:eastAsia="Times New Roman" w:hAnsi="Angsana New" w:cs="Angsana New"/>
      <w:kern w:val="0"/>
      <w:sz w:val="28"/>
      <w:szCs w:val="28"/>
      <w:lang w:eastAsia="en-US" w:bidi="th-TH"/>
    </w:rPr>
  </w:style>
  <w:style w:type="paragraph" w:styleId="ab">
    <w:name w:val="List Paragraph"/>
    <w:basedOn w:val="a"/>
    <w:uiPriority w:val="34"/>
    <w:qFormat/>
    <w:rsid w:val="00DF6CD6"/>
    <w:pPr>
      <w:ind w:leftChars="400" w:left="840"/>
    </w:pPr>
  </w:style>
  <w:style w:type="character" w:styleId="ac">
    <w:name w:val="Unresolved Mention"/>
    <w:uiPriority w:val="99"/>
    <w:semiHidden/>
    <w:unhideWhenUsed/>
    <w:rsid w:val="00E02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4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97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3634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14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04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66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768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303655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98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520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8072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02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02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3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1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00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9955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76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54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57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99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996689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81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39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02668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404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72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2923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2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1335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91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6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96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98606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217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34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41913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066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3560">
                  <w:marLeft w:val="75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0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1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16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10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3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59718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9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25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02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8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08286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21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039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06699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650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1abest21-pr@abest21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0D86-6629-4BBB-B1E6-DCE3C8E7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10</Words>
  <Characters>3375</Characters>
  <Application>Microsoft Office Word</Application>
  <DocSecurity>0</DocSecurity>
  <Lines>28</Lines>
  <Paragraphs>7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Membership Application Form</vt:lpstr>
      <vt:lpstr>Membership Application Form</vt:lpstr>
      <vt:lpstr>Membership Application Form</vt:lpstr>
      <vt:lpstr>Membership Application Form</vt:lpstr>
    </vt:vector>
  </TitlesOfParts>
  <Company/>
  <LinksUpToDate>false</LinksUpToDate>
  <CharactersWithSpaces>3678</CharactersWithSpaces>
  <SharedDoc>false</SharedDoc>
  <HLinks>
    <vt:vector size="6" baseType="variant">
      <vt:variant>
        <vt:i4>7077913</vt:i4>
      </vt:variant>
      <vt:variant>
        <vt:i4>0</vt:i4>
      </vt:variant>
      <vt:variant>
        <vt:i4>0</vt:i4>
      </vt:variant>
      <vt:variant>
        <vt:i4>5</vt:i4>
      </vt:variant>
      <vt:variant>
        <vt:lpwstr>mailto:2021abest21-pr@abest21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subject/>
  <dc:creator>ABEST21 International</dc:creator>
  <cp:keywords/>
  <cp:lastModifiedBy>一般社団法人 ABEST21</cp:lastModifiedBy>
  <cp:revision>10</cp:revision>
  <cp:lastPrinted>2022-12-05T05:06:00Z</cp:lastPrinted>
  <dcterms:created xsi:type="dcterms:W3CDTF">2022-12-02T06:24:00Z</dcterms:created>
  <dcterms:modified xsi:type="dcterms:W3CDTF">2022-12-09T07:41:00Z</dcterms:modified>
</cp:coreProperties>
</file>